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4350" w14:textId="7C2A0137" w:rsidR="007D341D" w:rsidRDefault="007D341D" w:rsidP="001558CF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7DA260" w14:textId="77777777" w:rsidR="00F26154" w:rsidRPr="00E01131" w:rsidRDefault="00F26154" w:rsidP="001558CF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FC32C5" w14:textId="6EFDE771" w:rsidR="00B731BA" w:rsidRPr="00894BD6" w:rsidRDefault="006A18B6" w:rsidP="006A18B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BD6">
        <w:rPr>
          <w:rFonts w:ascii="Times New Roman" w:hAnsi="Times New Roman" w:cs="Times New Roman"/>
          <w:b/>
          <w:sz w:val="24"/>
          <w:szCs w:val="24"/>
        </w:rPr>
        <w:t>TERMINSK</w:t>
      </w:r>
      <w:r w:rsidR="00F40DC1" w:rsidRPr="00894BD6">
        <w:rPr>
          <w:rFonts w:ascii="Times New Roman" w:hAnsi="Times New Roman" w:cs="Times New Roman"/>
          <w:b/>
          <w:sz w:val="24"/>
          <w:szCs w:val="24"/>
        </w:rPr>
        <w:t>I</w:t>
      </w:r>
      <w:r w:rsidR="00783C81" w:rsidRPr="0089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1BA" w:rsidRPr="00894BD6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="00921611" w:rsidRPr="00894BD6">
        <w:rPr>
          <w:rFonts w:ascii="Times New Roman" w:hAnsi="Times New Roman" w:cs="Times New Roman"/>
          <w:b/>
          <w:sz w:val="24"/>
          <w:szCs w:val="24"/>
        </w:rPr>
        <w:t>A</w:t>
      </w:r>
      <w:r w:rsidRPr="0089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1BA" w:rsidRPr="00894BD6">
        <w:rPr>
          <w:rFonts w:ascii="Times New Roman" w:hAnsi="Times New Roman" w:cs="Times New Roman"/>
          <w:b/>
          <w:sz w:val="24"/>
          <w:szCs w:val="24"/>
        </w:rPr>
        <w:t xml:space="preserve">ODRŽAVANJA SKUPŠTINA </w:t>
      </w:r>
      <w:r w:rsidR="00611AF4" w:rsidRPr="0089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F2" w:rsidRPr="00894BD6">
        <w:rPr>
          <w:rFonts w:ascii="Times New Roman" w:hAnsi="Times New Roman" w:cs="Times New Roman"/>
          <w:b/>
          <w:sz w:val="24"/>
          <w:szCs w:val="24"/>
        </w:rPr>
        <w:t>20</w:t>
      </w:r>
      <w:r w:rsidR="00894BD6" w:rsidRPr="00894BD6">
        <w:rPr>
          <w:rFonts w:ascii="Times New Roman" w:hAnsi="Times New Roman" w:cs="Times New Roman"/>
          <w:b/>
          <w:sz w:val="24"/>
          <w:szCs w:val="24"/>
        </w:rPr>
        <w:t>20</w:t>
      </w:r>
      <w:r w:rsidR="00B731BA" w:rsidRPr="00894BD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434A02E" w14:textId="77777777" w:rsidR="00B731BA" w:rsidRPr="00E01131" w:rsidRDefault="00B731BA" w:rsidP="008B177E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380AD3B" w14:textId="77777777" w:rsidR="00F26154" w:rsidRPr="00E01131" w:rsidRDefault="00F26154" w:rsidP="0019160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BF671" w14:textId="315BFF70" w:rsidR="00B731BA" w:rsidRPr="00E01131" w:rsidRDefault="00B731BA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131">
        <w:rPr>
          <w:rFonts w:ascii="Times New Roman" w:hAnsi="Times New Roman" w:cs="Times New Roman"/>
          <w:sz w:val="24"/>
          <w:szCs w:val="24"/>
        </w:rPr>
        <w:t xml:space="preserve">DVD </w:t>
      </w:r>
      <w:r w:rsidR="00E01131" w:rsidRPr="00E01131">
        <w:rPr>
          <w:rFonts w:ascii="Times New Roman" w:hAnsi="Times New Roman" w:cs="Times New Roman"/>
          <w:sz w:val="24"/>
          <w:szCs w:val="24"/>
        </w:rPr>
        <w:t>JARUŠJE</w:t>
      </w:r>
      <w:r w:rsidR="00E01131"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="003469F2" w:rsidRPr="00E01131">
        <w:rPr>
          <w:rFonts w:ascii="Times New Roman" w:hAnsi="Times New Roman" w:cs="Times New Roman"/>
          <w:sz w:val="24"/>
          <w:szCs w:val="24"/>
        </w:rPr>
        <w:t>1</w:t>
      </w:r>
      <w:r w:rsidR="00E01131" w:rsidRPr="00E01131">
        <w:rPr>
          <w:rFonts w:ascii="Times New Roman" w:hAnsi="Times New Roman" w:cs="Times New Roman"/>
          <w:sz w:val="24"/>
          <w:szCs w:val="24"/>
        </w:rPr>
        <w:t>1</w:t>
      </w:r>
      <w:r w:rsidR="0051442F" w:rsidRPr="00E01131">
        <w:rPr>
          <w:rFonts w:ascii="Times New Roman" w:hAnsi="Times New Roman" w:cs="Times New Roman"/>
          <w:sz w:val="24"/>
          <w:szCs w:val="24"/>
        </w:rPr>
        <w:t>. siječ</w:t>
      </w:r>
      <w:r w:rsidR="00013794" w:rsidRPr="00E01131">
        <w:rPr>
          <w:rFonts w:ascii="Times New Roman" w:hAnsi="Times New Roman" w:cs="Times New Roman"/>
          <w:sz w:val="24"/>
          <w:szCs w:val="24"/>
        </w:rPr>
        <w:t>nj</w:t>
      </w:r>
      <w:r w:rsidR="0051442F" w:rsidRPr="00E01131">
        <w:rPr>
          <w:rFonts w:ascii="Times New Roman" w:hAnsi="Times New Roman" w:cs="Times New Roman"/>
          <w:sz w:val="24"/>
          <w:szCs w:val="24"/>
        </w:rPr>
        <w:t>a</w:t>
      </w:r>
      <w:r w:rsidR="003469F2" w:rsidRPr="00E01131">
        <w:rPr>
          <w:rFonts w:ascii="Times New Roman" w:hAnsi="Times New Roman" w:cs="Times New Roman"/>
          <w:sz w:val="24"/>
          <w:szCs w:val="24"/>
        </w:rPr>
        <w:t xml:space="preserve"> 20</w:t>
      </w:r>
      <w:r w:rsidR="000E02BB">
        <w:rPr>
          <w:rFonts w:ascii="Times New Roman" w:hAnsi="Times New Roman" w:cs="Times New Roman"/>
          <w:sz w:val="24"/>
          <w:szCs w:val="24"/>
        </w:rPr>
        <w:t>20</w:t>
      </w:r>
      <w:r w:rsidRPr="00E01131">
        <w:rPr>
          <w:rFonts w:ascii="Times New Roman" w:hAnsi="Times New Roman" w:cs="Times New Roman"/>
          <w:sz w:val="24"/>
          <w:szCs w:val="24"/>
        </w:rPr>
        <w:t xml:space="preserve">., subota - </w:t>
      </w:r>
      <w:r w:rsidR="005A4F0B"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>18 sati</w:t>
      </w:r>
    </w:p>
    <w:p w14:paraId="31EA2804" w14:textId="77777777" w:rsidR="00810320" w:rsidRPr="00E01131" w:rsidRDefault="00810320" w:rsidP="008B177E">
      <w:pPr>
        <w:ind w:left="360"/>
        <w:rPr>
          <w:rFonts w:cs="Times New Roman"/>
          <w:color w:val="FF0000"/>
        </w:rPr>
      </w:pPr>
    </w:p>
    <w:p w14:paraId="539F9E40" w14:textId="4E074D83" w:rsidR="000C4FD3" w:rsidRPr="00735BF8" w:rsidRDefault="003469F2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131">
        <w:rPr>
          <w:rFonts w:ascii="Times New Roman" w:hAnsi="Times New Roman" w:cs="Times New Roman"/>
          <w:sz w:val="24"/>
          <w:szCs w:val="24"/>
        </w:rPr>
        <w:t xml:space="preserve">DVD </w:t>
      </w:r>
      <w:r w:rsidR="00E01131" w:rsidRPr="00E01131">
        <w:rPr>
          <w:rFonts w:ascii="Times New Roman" w:hAnsi="Times New Roman" w:cs="Times New Roman"/>
          <w:sz w:val="24"/>
          <w:szCs w:val="24"/>
        </w:rPr>
        <w:t>KLOKOČEVAC</w:t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="00017B0A" w:rsidRPr="00E01131">
        <w:rPr>
          <w:rFonts w:ascii="Times New Roman" w:hAnsi="Times New Roman" w:cs="Times New Roman"/>
          <w:sz w:val="24"/>
          <w:szCs w:val="24"/>
        </w:rPr>
        <w:t>1</w:t>
      </w:r>
      <w:r w:rsidR="00E01131" w:rsidRPr="00E01131">
        <w:rPr>
          <w:rFonts w:ascii="Times New Roman" w:hAnsi="Times New Roman" w:cs="Times New Roman"/>
          <w:sz w:val="24"/>
          <w:szCs w:val="24"/>
        </w:rPr>
        <w:t>8</w:t>
      </w:r>
      <w:r w:rsidR="00810320" w:rsidRPr="00E01131">
        <w:rPr>
          <w:rFonts w:ascii="Times New Roman" w:hAnsi="Times New Roman" w:cs="Times New Roman"/>
          <w:sz w:val="24"/>
          <w:szCs w:val="24"/>
        </w:rPr>
        <w:t xml:space="preserve">. </w:t>
      </w:r>
      <w:r w:rsidRPr="00E01131">
        <w:rPr>
          <w:rFonts w:ascii="Times New Roman" w:hAnsi="Times New Roman" w:cs="Times New Roman"/>
          <w:sz w:val="24"/>
          <w:szCs w:val="24"/>
        </w:rPr>
        <w:t>siječnja 20</w:t>
      </w:r>
      <w:r w:rsidR="000E02BB">
        <w:rPr>
          <w:rFonts w:ascii="Times New Roman" w:hAnsi="Times New Roman" w:cs="Times New Roman"/>
          <w:sz w:val="24"/>
          <w:szCs w:val="24"/>
        </w:rPr>
        <w:t>20</w:t>
      </w:r>
      <w:r w:rsidR="00810320" w:rsidRPr="00E01131">
        <w:rPr>
          <w:rFonts w:ascii="Times New Roman" w:hAnsi="Times New Roman" w:cs="Times New Roman"/>
          <w:sz w:val="24"/>
          <w:szCs w:val="24"/>
        </w:rPr>
        <w:t xml:space="preserve">., subota - </w:t>
      </w:r>
      <w:r w:rsidR="005A4F0B" w:rsidRPr="00E01131">
        <w:rPr>
          <w:rFonts w:ascii="Times New Roman" w:hAnsi="Times New Roman" w:cs="Times New Roman"/>
          <w:sz w:val="24"/>
          <w:szCs w:val="24"/>
        </w:rPr>
        <w:tab/>
      </w:r>
      <w:r w:rsidR="00E01131">
        <w:rPr>
          <w:rFonts w:ascii="Times New Roman" w:hAnsi="Times New Roman" w:cs="Times New Roman"/>
          <w:sz w:val="24"/>
          <w:szCs w:val="24"/>
        </w:rPr>
        <w:t>18</w:t>
      </w:r>
      <w:r w:rsidR="00810320" w:rsidRPr="00E01131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251EDA58" w14:textId="77777777" w:rsidR="00B37BF3" w:rsidRPr="00B37BF3" w:rsidRDefault="00B37BF3" w:rsidP="00B37BF3">
      <w:pPr>
        <w:ind w:left="360"/>
        <w:rPr>
          <w:rFonts w:cs="Times New Roman"/>
        </w:rPr>
      </w:pPr>
    </w:p>
    <w:p w14:paraId="58A3F5F0" w14:textId="33BC8852" w:rsidR="00B37BF3" w:rsidRPr="00E01131" w:rsidRDefault="00B37BF3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GRDANJ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5. siječanj 2020., subota – </w:t>
      </w:r>
      <w:r w:rsidR="00B752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 sati</w:t>
      </w:r>
    </w:p>
    <w:p w14:paraId="71D310C8" w14:textId="77777777" w:rsidR="00810320" w:rsidRPr="00E01131" w:rsidRDefault="00810320" w:rsidP="00B37BF3">
      <w:pPr>
        <w:rPr>
          <w:rFonts w:cs="Times New Roman"/>
          <w:color w:val="FF0000"/>
        </w:rPr>
      </w:pPr>
    </w:p>
    <w:p w14:paraId="3365587F" w14:textId="60E906D7" w:rsidR="00191605" w:rsidRDefault="00191605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 OT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1. veljače 2020., subota – </w:t>
      </w:r>
      <w:r w:rsidR="00B752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 sati</w:t>
      </w:r>
    </w:p>
    <w:p w14:paraId="66B8572C" w14:textId="48F5107F" w:rsidR="00735BF8" w:rsidRDefault="00735BF8" w:rsidP="00735B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86A5FC" w14:textId="0D71AB9F" w:rsidR="00735BF8" w:rsidRPr="00735BF8" w:rsidRDefault="00735BF8" w:rsidP="00735BF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A34C0">
        <w:rPr>
          <w:rFonts w:ascii="Times New Roman" w:hAnsi="Times New Roman" w:cs="Times New Roman"/>
          <w:sz w:val="24"/>
          <w:szCs w:val="24"/>
        </w:rPr>
        <w:t xml:space="preserve">DVD </w:t>
      </w:r>
      <w:r w:rsidRPr="00932A64">
        <w:rPr>
          <w:rFonts w:ascii="Times New Roman" w:hAnsi="Times New Roman" w:cs="Times New Roman"/>
          <w:sz w:val="24"/>
          <w:szCs w:val="24"/>
        </w:rPr>
        <w:t>CHROMOS</w:t>
      </w:r>
      <w:r w:rsidRPr="00932A64">
        <w:rPr>
          <w:rFonts w:ascii="Times New Roman" w:hAnsi="Times New Roman" w:cs="Times New Roman"/>
          <w:sz w:val="24"/>
          <w:szCs w:val="24"/>
        </w:rPr>
        <w:tab/>
      </w:r>
      <w:r w:rsidRPr="00932A64">
        <w:rPr>
          <w:rFonts w:ascii="Times New Roman" w:hAnsi="Times New Roman" w:cs="Times New Roman"/>
          <w:sz w:val="24"/>
          <w:szCs w:val="24"/>
        </w:rPr>
        <w:tab/>
      </w:r>
      <w:r w:rsidRPr="00932A64">
        <w:rPr>
          <w:rFonts w:ascii="Times New Roman" w:hAnsi="Times New Roman" w:cs="Times New Roman"/>
          <w:sz w:val="24"/>
          <w:szCs w:val="24"/>
        </w:rPr>
        <w:tab/>
      </w:r>
      <w:r w:rsidRPr="00932A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7</w:t>
      </w:r>
      <w:r w:rsidRPr="00932A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ljače</w:t>
      </w:r>
      <w:r w:rsidRPr="00932A6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32A64">
        <w:rPr>
          <w:rFonts w:ascii="Times New Roman" w:hAnsi="Times New Roman" w:cs="Times New Roman"/>
          <w:sz w:val="24"/>
          <w:szCs w:val="24"/>
        </w:rPr>
        <w:t xml:space="preserve">., petak   - </w:t>
      </w:r>
      <w:r w:rsidRPr="00932A64">
        <w:rPr>
          <w:rFonts w:ascii="Times New Roman" w:hAnsi="Times New Roman" w:cs="Times New Roman"/>
          <w:sz w:val="24"/>
          <w:szCs w:val="24"/>
        </w:rPr>
        <w:tab/>
        <w:t>14 sati</w:t>
      </w:r>
    </w:p>
    <w:p w14:paraId="5200DB06" w14:textId="77777777" w:rsidR="00191605" w:rsidRPr="00191605" w:rsidRDefault="00191605" w:rsidP="00191605">
      <w:pPr>
        <w:ind w:left="360"/>
        <w:rPr>
          <w:rFonts w:cs="Times New Roman"/>
        </w:rPr>
      </w:pPr>
    </w:p>
    <w:p w14:paraId="4937AD23" w14:textId="094B95BF" w:rsidR="000C4FD3" w:rsidRPr="00F26154" w:rsidRDefault="00C0781D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6154">
        <w:rPr>
          <w:rFonts w:ascii="Times New Roman" w:hAnsi="Times New Roman" w:cs="Times New Roman"/>
          <w:sz w:val="24"/>
          <w:szCs w:val="24"/>
        </w:rPr>
        <w:t>DVD BREGANA</w:t>
      </w:r>
      <w:r w:rsidR="00932A64" w:rsidRPr="00F26154">
        <w:rPr>
          <w:rFonts w:ascii="Times New Roman" w:hAnsi="Times New Roman" w:cs="Times New Roman"/>
          <w:sz w:val="24"/>
          <w:szCs w:val="24"/>
        </w:rPr>
        <w:tab/>
      </w:r>
      <w:r w:rsidR="00932A64" w:rsidRPr="00F26154">
        <w:rPr>
          <w:rFonts w:ascii="Times New Roman" w:hAnsi="Times New Roman" w:cs="Times New Roman"/>
          <w:sz w:val="24"/>
          <w:szCs w:val="24"/>
        </w:rPr>
        <w:tab/>
      </w:r>
      <w:r w:rsidR="00932A64" w:rsidRPr="00F26154">
        <w:rPr>
          <w:rFonts w:ascii="Times New Roman" w:hAnsi="Times New Roman" w:cs="Times New Roman"/>
          <w:sz w:val="24"/>
          <w:szCs w:val="24"/>
        </w:rPr>
        <w:tab/>
      </w:r>
      <w:r w:rsidR="008B177E" w:rsidRPr="00F26154">
        <w:rPr>
          <w:rFonts w:ascii="Times New Roman" w:hAnsi="Times New Roman" w:cs="Times New Roman"/>
          <w:sz w:val="24"/>
          <w:szCs w:val="24"/>
        </w:rPr>
        <w:tab/>
      </w:r>
      <w:r w:rsidR="00017B0A" w:rsidRPr="00F26154">
        <w:rPr>
          <w:rFonts w:ascii="Times New Roman" w:hAnsi="Times New Roman" w:cs="Times New Roman"/>
          <w:sz w:val="24"/>
          <w:szCs w:val="24"/>
        </w:rPr>
        <w:t>0</w:t>
      </w:r>
      <w:r w:rsidR="00016222">
        <w:rPr>
          <w:rFonts w:ascii="Times New Roman" w:hAnsi="Times New Roman" w:cs="Times New Roman"/>
          <w:sz w:val="24"/>
          <w:szCs w:val="24"/>
        </w:rPr>
        <w:t>8</w:t>
      </w:r>
      <w:r w:rsidR="003F44A8" w:rsidRPr="00F26154">
        <w:rPr>
          <w:rFonts w:ascii="Times New Roman" w:hAnsi="Times New Roman" w:cs="Times New Roman"/>
          <w:sz w:val="24"/>
          <w:szCs w:val="24"/>
        </w:rPr>
        <w:t>. veljače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="00810320" w:rsidRPr="00F26154">
        <w:rPr>
          <w:rFonts w:ascii="Times New Roman" w:hAnsi="Times New Roman" w:cs="Times New Roman"/>
          <w:sz w:val="24"/>
          <w:szCs w:val="24"/>
        </w:rPr>
        <w:t>.,</w:t>
      </w:r>
      <w:r w:rsidR="00A37CE1" w:rsidRPr="00F26154">
        <w:rPr>
          <w:rFonts w:ascii="Times New Roman" w:hAnsi="Times New Roman" w:cs="Times New Roman"/>
          <w:sz w:val="24"/>
          <w:szCs w:val="24"/>
        </w:rPr>
        <w:t xml:space="preserve"> </w:t>
      </w:r>
      <w:r w:rsidR="00810320" w:rsidRPr="00F26154">
        <w:rPr>
          <w:rFonts w:ascii="Times New Roman" w:hAnsi="Times New Roman" w:cs="Times New Roman"/>
          <w:sz w:val="24"/>
          <w:szCs w:val="24"/>
        </w:rPr>
        <w:t>subota -</w:t>
      </w:r>
      <w:r w:rsidRPr="00F26154">
        <w:rPr>
          <w:rFonts w:ascii="Times New Roman" w:hAnsi="Times New Roman" w:cs="Times New Roman"/>
          <w:sz w:val="24"/>
          <w:szCs w:val="24"/>
        </w:rPr>
        <w:tab/>
        <w:t>1</w:t>
      </w:r>
      <w:r w:rsidR="00B752D7">
        <w:rPr>
          <w:rFonts w:ascii="Times New Roman" w:hAnsi="Times New Roman" w:cs="Times New Roman"/>
          <w:sz w:val="24"/>
          <w:szCs w:val="24"/>
        </w:rPr>
        <w:t>9</w:t>
      </w:r>
      <w:r w:rsidRPr="00F26154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77F9E184" w14:textId="77777777" w:rsidR="000C4FD3" w:rsidRPr="00E01131" w:rsidRDefault="000C4FD3" w:rsidP="008B177E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4D7FB" w14:textId="07F3DD70" w:rsidR="008C235B" w:rsidRPr="00B37BF3" w:rsidRDefault="00B731BA" w:rsidP="00B37BF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875">
        <w:rPr>
          <w:rFonts w:ascii="Times New Roman" w:hAnsi="Times New Roman" w:cs="Times New Roman"/>
          <w:sz w:val="24"/>
          <w:szCs w:val="24"/>
        </w:rPr>
        <w:t>DVD VRBOVEC</w:t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="00017B0A" w:rsidRPr="00234875">
        <w:rPr>
          <w:rFonts w:ascii="Times New Roman" w:hAnsi="Times New Roman" w:cs="Times New Roman"/>
          <w:sz w:val="24"/>
          <w:szCs w:val="24"/>
        </w:rPr>
        <w:t>1</w:t>
      </w:r>
      <w:r w:rsidR="00234875">
        <w:rPr>
          <w:rFonts w:ascii="Times New Roman" w:hAnsi="Times New Roman" w:cs="Times New Roman"/>
          <w:sz w:val="24"/>
          <w:szCs w:val="24"/>
        </w:rPr>
        <w:t>5</w:t>
      </w:r>
      <w:r w:rsidR="00574062" w:rsidRPr="00234875">
        <w:rPr>
          <w:rFonts w:ascii="Times New Roman" w:hAnsi="Times New Roman" w:cs="Times New Roman"/>
          <w:sz w:val="24"/>
          <w:szCs w:val="24"/>
        </w:rPr>
        <w:t xml:space="preserve">. </w:t>
      </w:r>
      <w:r w:rsidR="0051442F" w:rsidRPr="00234875">
        <w:rPr>
          <w:rFonts w:ascii="Times New Roman" w:hAnsi="Times New Roman" w:cs="Times New Roman"/>
          <w:sz w:val="24"/>
          <w:szCs w:val="24"/>
        </w:rPr>
        <w:t>veljače</w:t>
      </w:r>
      <w:r w:rsidR="0090024C" w:rsidRPr="00234875">
        <w:rPr>
          <w:rFonts w:ascii="Times New Roman" w:hAnsi="Times New Roman" w:cs="Times New Roman"/>
          <w:sz w:val="24"/>
          <w:szCs w:val="24"/>
        </w:rPr>
        <w:t xml:space="preserve">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Pr="00234875">
        <w:rPr>
          <w:rFonts w:ascii="Times New Roman" w:hAnsi="Times New Roman" w:cs="Times New Roman"/>
          <w:sz w:val="24"/>
          <w:szCs w:val="24"/>
        </w:rPr>
        <w:t xml:space="preserve">., subota - </w:t>
      </w:r>
      <w:r w:rsidR="005A4F0B"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>18 sati</w:t>
      </w:r>
    </w:p>
    <w:p w14:paraId="61DE9CA9" w14:textId="77777777" w:rsidR="00651995" w:rsidRPr="00E01131" w:rsidRDefault="00651995" w:rsidP="00B0472C">
      <w:pPr>
        <w:rPr>
          <w:rFonts w:cs="Times New Roman"/>
          <w:color w:val="FF0000"/>
        </w:rPr>
      </w:pPr>
    </w:p>
    <w:p w14:paraId="342CEF90" w14:textId="05C7BA1E" w:rsidR="00651995" w:rsidRPr="00234875" w:rsidRDefault="00651995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875">
        <w:rPr>
          <w:rFonts w:ascii="Times New Roman" w:hAnsi="Times New Roman" w:cs="Times New Roman"/>
          <w:sz w:val="24"/>
          <w:szCs w:val="24"/>
        </w:rPr>
        <w:t xml:space="preserve">DVD </w:t>
      </w:r>
      <w:r w:rsidR="00DD0F5D">
        <w:rPr>
          <w:rFonts w:ascii="Times New Roman" w:hAnsi="Times New Roman" w:cs="Times New Roman"/>
          <w:sz w:val="24"/>
          <w:szCs w:val="24"/>
        </w:rPr>
        <w:t>BOBOVICA</w:t>
      </w:r>
      <w:r w:rsidR="003F44A8" w:rsidRPr="00234875">
        <w:rPr>
          <w:rFonts w:ascii="Times New Roman" w:hAnsi="Times New Roman" w:cs="Times New Roman"/>
          <w:sz w:val="24"/>
          <w:szCs w:val="24"/>
        </w:rPr>
        <w:tab/>
      </w:r>
      <w:r w:rsidR="003F44A8" w:rsidRPr="00234875">
        <w:rPr>
          <w:rFonts w:ascii="Times New Roman" w:hAnsi="Times New Roman" w:cs="Times New Roman"/>
          <w:sz w:val="24"/>
          <w:szCs w:val="24"/>
        </w:rPr>
        <w:tab/>
      </w:r>
      <w:r w:rsidR="003F44A8" w:rsidRPr="00234875">
        <w:rPr>
          <w:rFonts w:ascii="Times New Roman" w:hAnsi="Times New Roman" w:cs="Times New Roman"/>
          <w:sz w:val="24"/>
          <w:szCs w:val="24"/>
        </w:rPr>
        <w:tab/>
      </w:r>
      <w:r w:rsidR="003F44A8" w:rsidRPr="00234875">
        <w:rPr>
          <w:rFonts w:ascii="Times New Roman" w:hAnsi="Times New Roman" w:cs="Times New Roman"/>
          <w:sz w:val="24"/>
          <w:szCs w:val="24"/>
        </w:rPr>
        <w:tab/>
      </w:r>
      <w:r w:rsidR="00017B0A" w:rsidRPr="00234875">
        <w:rPr>
          <w:rFonts w:ascii="Times New Roman" w:hAnsi="Times New Roman" w:cs="Times New Roman"/>
          <w:sz w:val="24"/>
          <w:szCs w:val="24"/>
        </w:rPr>
        <w:t>2</w:t>
      </w:r>
      <w:r w:rsidR="00234875">
        <w:rPr>
          <w:rFonts w:ascii="Times New Roman" w:hAnsi="Times New Roman" w:cs="Times New Roman"/>
          <w:sz w:val="24"/>
          <w:szCs w:val="24"/>
        </w:rPr>
        <w:t>2</w:t>
      </w:r>
      <w:r w:rsidR="00A31DD2" w:rsidRPr="00234875">
        <w:rPr>
          <w:rFonts w:ascii="Times New Roman" w:hAnsi="Times New Roman" w:cs="Times New Roman"/>
          <w:sz w:val="24"/>
          <w:szCs w:val="24"/>
        </w:rPr>
        <w:t xml:space="preserve">. </w:t>
      </w:r>
      <w:r w:rsidR="0051442F" w:rsidRPr="00234875">
        <w:rPr>
          <w:rFonts w:ascii="Times New Roman" w:hAnsi="Times New Roman" w:cs="Times New Roman"/>
          <w:sz w:val="24"/>
          <w:szCs w:val="24"/>
        </w:rPr>
        <w:t>veljače</w:t>
      </w:r>
      <w:r w:rsidR="003F44A8" w:rsidRPr="00234875">
        <w:rPr>
          <w:rFonts w:ascii="Times New Roman" w:hAnsi="Times New Roman" w:cs="Times New Roman"/>
          <w:sz w:val="24"/>
          <w:szCs w:val="24"/>
        </w:rPr>
        <w:t xml:space="preserve">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Pr="00234875">
        <w:rPr>
          <w:rFonts w:ascii="Times New Roman" w:hAnsi="Times New Roman" w:cs="Times New Roman"/>
          <w:sz w:val="24"/>
          <w:szCs w:val="24"/>
        </w:rPr>
        <w:t xml:space="preserve">., subota - </w:t>
      </w:r>
      <w:r w:rsidR="005A4F0B" w:rsidRPr="00234875">
        <w:rPr>
          <w:rFonts w:ascii="Times New Roman" w:hAnsi="Times New Roman" w:cs="Times New Roman"/>
          <w:sz w:val="24"/>
          <w:szCs w:val="24"/>
        </w:rPr>
        <w:tab/>
      </w:r>
      <w:r w:rsidR="00DD0F5D">
        <w:rPr>
          <w:rFonts w:ascii="Times New Roman" w:hAnsi="Times New Roman" w:cs="Times New Roman"/>
          <w:sz w:val="24"/>
          <w:szCs w:val="24"/>
        </w:rPr>
        <w:t>20</w:t>
      </w:r>
      <w:r w:rsidRPr="00234875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180DB633" w14:textId="77777777" w:rsidR="000C4FD3" w:rsidRPr="00E01131" w:rsidRDefault="000C4FD3" w:rsidP="008B177E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37B73569" w14:textId="411103AB" w:rsidR="00735BF8" w:rsidRDefault="00735BF8" w:rsidP="00735BF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1131">
        <w:rPr>
          <w:rFonts w:ascii="Times New Roman" w:hAnsi="Times New Roman" w:cs="Times New Roman"/>
          <w:sz w:val="24"/>
          <w:szCs w:val="24"/>
        </w:rPr>
        <w:t xml:space="preserve">DVD </w:t>
      </w:r>
      <w:r w:rsidR="00DD0F5D">
        <w:rPr>
          <w:rFonts w:ascii="Times New Roman" w:hAnsi="Times New Roman" w:cs="Times New Roman"/>
          <w:sz w:val="24"/>
          <w:szCs w:val="24"/>
        </w:rPr>
        <w:t>MOLVICE</w:t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Pr="00E01131">
        <w:rPr>
          <w:rFonts w:ascii="Times New Roman" w:hAnsi="Times New Roman" w:cs="Times New Roman"/>
          <w:sz w:val="24"/>
          <w:szCs w:val="24"/>
        </w:rPr>
        <w:tab/>
        <w:t>2</w:t>
      </w:r>
      <w:r w:rsidR="001F7365">
        <w:rPr>
          <w:rFonts w:ascii="Times New Roman" w:hAnsi="Times New Roman" w:cs="Times New Roman"/>
          <w:sz w:val="24"/>
          <w:szCs w:val="24"/>
        </w:rPr>
        <w:t>9</w:t>
      </w:r>
      <w:r w:rsidRPr="00E01131">
        <w:rPr>
          <w:rFonts w:ascii="Times New Roman" w:hAnsi="Times New Roman" w:cs="Times New Roman"/>
          <w:sz w:val="24"/>
          <w:szCs w:val="24"/>
        </w:rPr>
        <w:t xml:space="preserve">. </w:t>
      </w:r>
      <w:r w:rsidR="001F7365">
        <w:rPr>
          <w:rFonts w:ascii="Times New Roman" w:hAnsi="Times New Roman" w:cs="Times New Roman"/>
          <w:sz w:val="24"/>
          <w:szCs w:val="24"/>
        </w:rPr>
        <w:t>veljače</w:t>
      </w:r>
      <w:r w:rsidRPr="00E0113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01131">
        <w:rPr>
          <w:rFonts w:ascii="Times New Roman" w:hAnsi="Times New Roman" w:cs="Times New Roman"/>
          <w:sz w:val="24"/>
          <w:szCs w:val="24"/>
        </w:rPr>
        <w:t xml:space="preserve">., subota - </w:t>
      </w:r>
      <w:r w:rsidRPr="00E01131">
        <w:rPr>
          <w:rFonts w:ascii="Times New Roman" w:hAnsi="Times New Roman" w:cs="Times New Roman"/>
          <w:sz w:val="24"/>
          <w:szCs w:val="24"/>
        </w:rPr>
        <w:tab/>
      </w:r>
      <w:r w:rsidR="00DD0F5D">
        <w:rPr>
          <w:rFonts w:ascii="Times New Roman" w:hAnsi="Times New Roman" w:cs="Times New Roman"/>
          <w:sz w:val="24"/>
          <w:szCs w:val="24"/>
        </w:rPr>
        <w:t>18</w:t>
      </w:r>
      <w:r w:rsidRPr="00E01131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443B03AC" w14:textId="77777777" w:rsidR="009C1171" w:rsidRPr="00E01131" w:rsidRDefault="009C1171" w:rsidP="008B177E">
      <w:pPr>
        <w:rPr>
          <w:rFonts w:cs="Times New Roman"/>
          <w:color w:val="FF0000"/>
        </w:rPr>
      </w:pPr>
    </w:p>
    <w:p w14:paraId="2708AD23" w14:textId="5794D31F" w:rsidR="00572407" w:rsidRPr="00F26154" w:rsidRDefault="00B731BA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6154">
        <w:rPr>
          <w:rFonts w:ascii="Times New Roman" w:hAnsi="Times New Roman" w:cs="Times New Roman"/>
          <w:sz w:val="24"/>
          <w:szCs w:val="24"/>
        </w:rPr>
        <w:t>DVD VELIKI LIPOVEC</w:t>
      </w:r>
      <w:r w:rsidR="00312E50" w:rsidRPr="00F26154">
        <w:rPr>
          <w:rFonts w:ascii="Times New Roman" w:hAnsi="Times New Roman" w:cs="Times New Roman"/>
          <w:sz w:val="24"/>
          <w:szCs w:val="24"/>
        </w:rPr>
        <w:tab/>
      </w:r>
      <w:r w:rsidR="00312E50" w:rsidRPr="00F26154">
        <w:rPr>
          <w:rFonts w:ascii="Times New Roman" w:hAnsi="Times New Roman" w:cs="Times New Roman"/>
          <w:sz w:val="24"/>
          <w:szCs w:val="24"/>
        </w:rPr>
        <w:tab/>
      </w:r>
      <w:r w:rsidR="00312E50" w:rsidRPr="00F26154">
        <w:rPr>
          <w:rFonts w:ascii="Times New Roman" w:hAnsi="Times New Roman" w:cs="Times New Roman"/>
          <w:sz w:val="24"/>
          <w:szCs w:val="24"/>
        </w:rPr>
        <w:tab/>
      </w:r>
      <w:r w:rsidR="00A43CDC" w:rsidRPr="00F26154">
        <w:rPr>
          <w:rFonts w:ascii="Times New Roman" w:hAnsi="Times New Roman" w:cs="Times New Roman"/>
          <w:sz w:val="24"/>
          <w:szCs w:val="24"/>
        </w:rPr>
        <w:t>0</w:t>
      </w:r>
      <w:r w:rsidR="00191605">
        <w:rPr>
          <w:rFonts w:ascii="Times New Roman" w:hAnsi="Times New Roman" w:cs="Times New Roman"/>
          <w:sz w:val="24"/>
          <w:szCs w:val="24"/>
        </w:rPr>
        <w:t>7</w:t>
      </w:r>
      <w:r w:rsidRPr="00F26154">
        <w:rPr>
          <w:rFonts w:ascii="Times New Roman" w:hAnsi="Times New Roman" w:cs="Times New Roman"/>
          <w:sz w:val="24"/>
          <w:szCs w:val="24"/>
        </w:rPr>
        <w:t xml:space="preserve">. </w:t>
      </w:r>
      <w:r w:rsidR="0051442F" w:rsidRPr="00F26154">
        <w:rPr>
          <w:rFonts w:ascii="Times New Roman" w:hAnsi="Times New Roman" w:cs="Times New Roman"/>
          <w:sz w:val="24"/>
          <w:szCs w:val="24"/>
        </w:rPr>
        <w:t>ožuj</w:t>
      </w:r>
      <w:r w:rsidR="00013794" w:rsidRPr="00F26154">
        <w:rPr>
          <w:rFonts w:ascii="Times New Roman" w:hAnsi="Times New Roman" w:cs="Times New Roman"/>
          <w:sz w:val="24"/>
          <w:szCs w:val="24"/>
        </w:rPr>
        <w:t>k</w:t>
      </w:r>
      <w:r w:rsidR="0051442F" w:rsidRPr="00F26154">
        <w:rPr>
          <w:rFonts w:ascii="Times New Roman" w:hAnsi="Times New Roman" w:cs="Times New Roman"/>
          <w:sz w:val="24"/>
          <w:szCs w:val="24"/>
        </w:rPr>
        <w:t>a</w:t>
      </w:r>
      <w:r w:rsidR="00574062" w:rsidRPr="00F26154">
        <w:rPr>
          <w:rFonts w:ascii="Times New Roman" w:hAnsi="Times New Roman" w:cs="Times New Roman"/>
          <w:sz w:val="24"/>
          <w:szCs w:val="24"/>
        </w:rPr>
        <w:t xml:space="preserve">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="003B145D" w:rsidRPr="00F26154">
        <w:rPr>
          <w:rFonts w:ascii="Times New Roman" w:hAnsi="Times New Roman" w:cs="Times New Roman"/>
          <w:sz w:val="24"/>
          <w:szCs w:val="24"/>
        </w:rPr>
        <w:t xml:space="preserve">., subota - </w:t>
      </w:r>
      <w:r w:rsidR="005A4F0B" w:rsidRPr="00F26154">
        <w:rPr>
          <w:rFonts w:ascii="Times New Roman" w:hAnsi="Times New Roman" w:cs="Times New Roman"/>
          <w:sz w:val="24"/>
          <w:szCs w:val="24"/>
        </w:rPr>
        <w:tab/>
      </w:r>
      <w:r w:rsidR="003B145D" w:rsidRPr="00F26154">
        <w:rPr>
          <w:rFonts w:ascii="Times New Roman" w:hAnsi="Times New Roman" w:cs="Times New Roman"/>
          <w:sz w:val="24"/>
          <w:szCs w:val="24"/>
        </w:rPr>
        <w:t>19</w:t>
      </w:r>
      <w:r w:rsidRPr="00F26154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12E6CE6A" w14:textId="77777777" w:rsidR="003B5A9B" w:rsidRPr="00E01131" w:rsidRDefault="003B5A9B" w:rsidP="003B5A9B">
      <w:pPr>
        <w:ind w:left="360"/>
        <w:rPr>
          <w:rFonts w:cs="Times New Roman"/>
          <w:color w:val="FF0000"/>
        </w:rPr>
      </w:pPr>
      <w:bookmarkStart w:id="0" w:name="_GoBack"/>
      <w:bookmarkEnd w:id="0"/>
    </w:p>
    <w:p w14:paraId="3B8982EA" w14:textId="724F9A8B" w:rsidR="003B5A9B" w:rsidRPr="00F26154" w:rsidRDefault="003B5A9B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6154">
        <w:rPr>
          <w:rFonts w:ascii="Times New Roman" w:hAnsi="Times New Roman" w:cs="Times New Roman"/>
          <w:sz w:val="24"/>
          <w:szCs w:val="24"/>
        </w:rPr>
        <w:t xml:space="preserve">DVD </w:t>
      </w:r>
      <w:r w:rsidR="00191605">
        <w:rPr>
          <w:rFonts w:ascii="Times New Roman" w:hAnsi="Times New Roman" w:cs="Times New Roman"/>
          <w:sz w:val="24"/>
          <w:szCs w:val="24"/>
        </w:rPr>
        <w:t>CERJE</w:t>
      </w:r>
      <w:r w:rsidR="00191605">
        <w:rPr>
          <w:rFonts w:ascii="Times New Roman" w:hAnsi="Times New Roman" w:cs="Times New Roman"/>
          <w:sz w:val="24"/>
          <w:szCs w:val="24"/>
        </w:rPr>
        <w:tab/>
      </w:r>
      <w:r w:rsidR="00191605">
        <w:rPr>
          <w:rFonts w:ascii="Times New Roman" w:hAnsi="Times New Roman" w:cs="Times New Roman"/>
          <w:sz w:val="24"/>
          <w:szCs w:val="24"/>
        </w:rPr>
        <w:tab/>
      </w:r>
      <w:r w:rsidR="00191605">
        <w:rPr>
          <w:rFonts w:ascii="Times New Roman" w:hAnsi="Times New Roman" w:cs="Times New Roman"/>
          <w:sz w:val="24"/>
          <w:szCs w:val="24"/>
        </w:rPr>
        <w:tab/>
      </w:r>
      <w:r w:rsidR="00191605">
        <w:rPr>
          <w:rFonts w:ascii="Times New Roman" w:hAnsi="Times New Roman" w:cs="Times New Roman"/>
          <w:sz w:val="24"/>
          <w:szCs w:val="24"/>
        </w:rPr>
        <w:tab/>
      </w:r>
      <w:r w:rsidR="00191605">
        <w:rPr>
          <w:rFonts w:ascii="Times New Roman" w:hAnsi="Times New Roman" w:cs="Times New Roman"/>
          <w:sz w:val="24"/>
          <w:szCs w:val="24"/>
        </w:rPr>
        <w:tab/>
        <w:t>14. ožujak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="00191605">
        <w:rPr>
          <w:rFonts w:ascii="Times New Roman" w:hAnsi="Times New Roman" w:cs="Times New Roman"/>
          <w:sz w:val="24"/>
          <w:szCs w:val="24"/>
        </w:rPr>
        <w:t xml:space="preserve">., subota – </w:t>
      </w:r>
      <w:r w:rsidR="00B752D7">
        <w:rPr>
          <w:rFonts w:ascii="Times New Roman" w:hAnsi="Times New Roman" w:cs="Times New Roman"/>
          <w:sz w:val="24"/>
          <w:szCs w:val="24"/>
        </w:rPr>
        <w:tab/>
      </w:r>
      <w:r w:rsidR="00191605">
        <w:rPr>
          <w:rFonts w:ascii="Times New Roman" w:hAnsi="Times New Roman" w:cs="Times New Roman"/>
          <w:sz w:val="24"/>
          <w:szCs w:val="24"/>
        </w:rPr>
        <w:t>19 sati</w:t>
      </w:r>
    </w:p>
    <w:p w14:paraId="1E251592" w14:textId="77777777" w:rsidR="00CF3976" w:rsidRPr="00E01131" w:rsidRDefault="00CF3976" w:rsidP="003A7B2E">
      <w:pPr>
        <w:rPr>
          <w:rFonts w:cs="Times New Roman"/>
          <w:color w:val="FF0000"/>
        </w:rPr>
      </w:pPr>
    </w:p>
    <w:p w14:paraId="0FB94A59" w14:textId="5EF0A250" w:rsidR="008700E3" w:rsidRPr="00894BD6" w:rsidRDefault="008700E3" w:rsidP="008700E3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BD6">
        <w:rPr>
          <w:rFonts w:ascii="Times New Roman" w:hAnsi="Times New Roman" w:cs="Times New Roman"/>
          <w:sz w:val="24"/>
          <w:szCs w:val="24"/>
        </w:rPr>
        <w:t>DVD MANJA VAS</w:t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  <w:t>2</w:t>
      </w:r>
      <w:r w:rsidR="00894BD6">
        <w:rPr>
          <w:rFonts w:ascii="Times New Roman" w:hAnsi="Times New Roman" w:cs="Times New Roman"/>
          <w:sz w:val="24"/>
          <w:szCs w:val="24"/>
        </w:rPr>
        <w:t>1</w:t>
      </w:r>
      <w:r w:rsidRPr="00894BD6">
        <w:rPr>
          <w:rFonts w:ascii="Times New Roman" w:hAnsi="Times New Roman" w:cs="Times New Roman"/>
          <w:sz w:val="24"/>
          <w:szCs w:val="24"/>
        </w:rPr>
        <w:t>. ožujka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Pr="00894BD6">
        <w:rPr>
          <w:rFonts w:ascii="Times New Roman" w:hAnsi="Times New Roman" w:cs="Times New Roman"/>
          <w:sz w:val="24"/>
          <w:szCs w:val="24"/>
        </w:rPr>
        <w:t xml:space="preserve">., subota - </w:t>
      </w:r>
      <w:r w:rsidRPr="00894BD6">
        <w:rPr>
          <w:rFonts w:ascii="Times New Roman" w:hAnsi="Times New Roman" w:cs="Times New Roman"/>
          <w:sz w:val="24"/>
          <w:szCs w:val="24"/>
        </w:rPr>
        <w:tab/>
        <w:t>1</w:t>
      </w:r>
      <w:r w:rsidR="00717DE9" w:rsidRPr="00894BD6">
        <w:rPr>
          <w:rFonts w:ascii="Times New Roman" w:hAnsi="Times New Roman" w:cs="Times New Roman"/>
          <w:sz w:val="24"/>
          <w:szCs w:val="24"/>
        </w:rPr>
        <w:t>9</w:t>
      </w:r>
      <w:r w:rsidRPr="00894BD6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5265F6AC" w14:textId="77777777" w:rsidR="00716274" w:rsidRPr="00E01131" w:rsidRDefault="00716274" w:rsidP="00716274">
      <w:pPr>
        <w:ind w:left="360"/>
        <w:rPr>
          <w:rFonts w:cs="Times New Roman"/>
          <w:color w:val="FF0000"/>
        </w:rPr>
      </w:pPr>
    </w:p>
    <w:p w14:paraId="2CB5031F" w14:textId="77A9CA2C" w:rsidR="00716274" w:rsidRPr="00894BD6" w:rsidRDefault="00716274" w:rsidP="00716274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BD6">
        <w:rPr>
          <w:rFonts w:ascii="Times New Roman" w:hAnsi="Times New Roman" w:cs="Times New Roman"/>
          <w:sz w:val="24"/>
          <w:szCs w:val="24"/>
        </w:rPr>
        <w:t>DVD GORNJA VAS</w:t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  <w:t>2</w:t>
      </w:r>
      <w:r w:rsidR="00894BD6">
        <w:rPr>
          <w:rFonts w:ascii="Times New Roman" w:hAnsi="Times New Roman" w:cs="Times New Roman"/>
          <w:sz w:val="24"/>
          <w:szCs w:val="24"/>
        </w:rPr>
        <w:t>1</w:t>
      </w:r>
      <w:r w:rsidRPr="00894BD6">
        <w:rPr>
          <w:rFonts w:ascii="Times New Roman" w:hAnsi="Times New Roman" w:cs="Times New Roman"/>
          <w:sz w:val="24"/>
          <w:szCs w:val="24"/>
        </w:rPr>
        <w:t>. ožujka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Pr="00894BD6">
        <w:rPr>
          <w:rFonts w:ascii="Times New Roman" w:hAnsi="Times New Roman" w:cs="Times New Roman"/>
          <w:sz w:val="24"/>
          <w:szCs w:val="24"/>
        </w:rPr>
        <w:t xml:space="preserve">., subota - </w:t>
      </w:r>
      <w:r w:rsidRPr="00894BD6">
        <w:rPr>
          <w:rFonts w:ascii="Times New Roman" w:hAnsi="Times New Roman" w:cs="Times New Roman"/>
          <w:sz w:val="24"/>
          <w:szCs w:val="24"/>
        </w:rPr>
        <w:tab/>
        <w:t>18 sati</w:t>
      </w:r>
    </w:p>
    <w:p w14:paraId="37457F8C" w14:textId="77777777" w:rsidR="00810320" w:rsidRPr="00E01131" w:rsidRDefault="00810320" w:rsidP="008B177E">
      <w:pPr>
        <w:rPr>
          <w:rFonts w:cs="Times New Roman"/>
          <w:color w:val="FF0000"/>
        </w:rPr>
      </w:pPr>
    </w:p>
    <w:p w14:paraId="03875A9D" w14:textId="3FFF8BFA" w:rsidR="00735BF8" w:rsidRPr="00735BF8" w:rsidRDefault="00735BF8" w:rsidP="00735BF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4875">
        <w:rPr>
          <w:rFonts w:ascii="Times New Roman" w:hAnsi="Times New Roman" w:cs="Times New Roman"/>
          <w:sz w:val="24"/>
          <w:szCs w:val="24"/>
        </w:rPr>
        <w:t>DVD RUDE</w:t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</w:r>
      <w:r w:rsidRPr="00234875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48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23487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34875">
        <w:rPr>
          <w:rFonts w:ascii="Times New Roman" w:hAnsi="Times New Roman" w:cs="Times New Roman"/>
          <w:sz w:val="24"/>
          <w:szCs w:val="24"/>
        </w:rPr>
        <w:t>., subota -     18 sati</w:t>
      </w:r>
    </w:p>
    <w:p w14:paraId="7AABFD97" w14:textId="77777777" w:rsidR="00735BF8" w:rsidRPr="00735BF8" w:rsidRDefault="00735BF8" w:rsidP="00735BF8">
      <w:pPr>
        <w:ind w:left="360"/>
        <w:rPr>
          <w:rFonts w:cs="Times New Roman"/>
        </w:rPr>
      </w:pPr>
    </w:p>
    <w:p w14:paraId="003AFC0C" w14:textId="71988731" w:rsidR="00810320" w:rsidRPr="00894BD6" w:rsidRDefault="00810320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BD6">
        <w:rPr>
          <w:rFonts w:ascii="Times New Roman" w:hAnsi="Times New Roman" w:cs="Times New Roman"/>
          <w:sz w:val="24"/>
          <w:szCs w:val="24"/>
        </w:rPr>
        <w:t xml:space="preserve">DVD </w:t>
      </w:r>
      <w:r w:rsidR="009F0328" w:rsidRPr="00894BD6">
        <w:rPr>
          <w:rFonts w:ascii="Times New Roman" w:hAnsi="Times New Roman" w:cs="Times New Roman"/>
          <w:sz w:val="24"/>
          <w:szCs w:val="24"/>
        </w:rPr>
        <w:t>PETKOV BREG</w:t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="00312E50" w:rsidRPr="00894BD6">
        <w:rPr>
          <w:rFonts w:ascii="Times New Roman" w:hAnsi="Times New Roman" w:cs="Times New Roman"/>
          <w:sz w:val="24"/>
          <w:szCs w:val="24"/>
        </w:rPr>
        <w:tab/>
      </w:r>
      <w:r w:rsidR="00312E50" w:rsidRPr="00894BD6">
        <w:rPr>
          <w:rFonts w:ascii="Times New Roman" w:hAnsi="Times New Roman" w:cs="Times New Roman"/>
          <w:sz w:val="24"/>
          <w:szCs w:val="24"/>
        </w:rPr>
        <w:tab/>
      </w:r>
      <w:r w:rsidR="00894BD6">
        <w:rPr>
          <w:rFonts w:ascii="Times New Roman" w:hAnsi="Times New Roman" w:cs="Times New Roman"/>
          <w:sz w:val="24"/>
          <w:szCs w:val="24"/>
        </w:rPr>
        <w:t>28</w:t>
      </w:r>
      <w:r w:rsidR="00312E50" w:rsidRPr="00894BD6">
        <w:rPr>
          <w:rFonts w:ascii="Times New Roman" w:hAnsi="Times New Roman" w:cs="Times New Roman"/>
          <w:sz w:val="24"/>
          <w:szCs w:val="24"/>
        </w:rPr>
        <w:t xml:space="preserve">. </w:t>
      </w:r>
      <w:r w:rsidR="008C235B" w:rsidRPr="00894BD6">
        <w:rPr>
          <w:rFonts w:ascii="Times New Roman" w:hAnsi="Times New Roman" w:cs="Times New Roman"/>
          <w:sz w:val="24"/>
          <w:szCs w:val="24"/>
        </w:rPr>
        <w:t>ožujka</w:t>
      </w:r>
      <w:r w:rsidR="00312E50" w:rsidRPr="00894BD6">
        <w:rPr>
          <w:rFonts w:ascii="Times New Roman" w:hAnsi="Times New Roman" w:cs="Times New Roman"/>
          <w:sz w:val="24"/>
          <w:szCs w:val="24"/>
        </w:rPr>
        <w:t xml:space="preserve">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Pr="00894BD6">
        <w:rPr>
          <w:rFonts w:ascii="Times New Roman" w:hAnsi="Times New Roman" w:cs="Times New Roman"/>
          <w:sz w:val="24"/>
          <w:szCs w:val="24"/>
        </w:rPr>
        <w:t xml:space="preserve">., subota - </w:t>
      </w:r>
      <w:r w:rsidR="005A4F0B" w:rsidRPr="00894BD6">
        <w:rPr>
          <w:rFonts w:ascii="Times New Roman" w:hAnsi="Times New Roman" w:cs="Times New Roman"/>
          <w:sz w:val="24"/>
          <w:szCs w:val="24"/>
        </w:rPr>
        <w:tab/>
      </w:r>
      <w:r w:rsidR="0032671A" w:rsidRPr="00894BD6">
        <w:rPr>
          <w:rFonts w:ascii="Times New Roman" w:hAnsi="Times New Roman" w:cs="Times New Roman"/>
          <w:sz w:val="24"/>
          <w:szCs w:val="24"/>
        </w:rPr>
        <w:t>20</w:t>
      </w:r>
      <w:r w:rsidRPr="00894BD6">
        <w:rPr>
          <w:rFonts w:ascii="Times New Roman" w:hAnsi="Times New Roman" w:cs="Times New Roman"/>
          <w:sz w:val="24"/>
          <w:szCs w:val="24"/>
        </w:rPr>
        <w:t xml:space="preserve"> sati</w:t>
      </w:r>
    </w:p>
    <w:p w14:paraId="71E41832" w14:textId="77777777" w:rsidR="008C235B" w:rsidRPr="00E01131" w:rsidRDefault="008C235B" w:rsidP="008C235B">
      <w:pPr>
        <w:ind w:left="360"/>
        <w:rPr>
          <w:rFonts w:cs="Times New Roman"/>
          <w:color w:val="FF0000"/>
        </w:rPr>
      </w:pPr>
    </w:p>
    <w:p w14:paraId="56812D13" w14:textId="4A6C3731" w:rsidR="008C235B" w:rsidRPr="00894BD6" w:rsidRDefault="008C235B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BD6">
        <w:rPr>
          <w:rFonts w:ascii="Times New Roman" w:hAnsi="Times New Roman" w:cs="Times New Roman"/>
          <w:sz w:val="24"/>
          <w:szCs w:val="24"/>
        </w:rPr>
        <w:t>DVD NOVO SELO</w:t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</w:r>
      <w:r w:rsidRPr="00894BD6">
        <w:rPr>
          <w:rFonts w:ascii="Times New Roman" w:hAnsi="Times New Roman" w:cs="Times New Roman"/>
          <w:sz w:val="24"/>
          <w:szCs w:val="24"/>
        </w:rPr>
        <w:tab/>
        <w:t>0</w:t>
      </w:r>
      <w:r w:rsidR="00894BD6" w:rsidRPr="00894BD6">
        <w:rPr>
          <w:rFonts w:ascii="Times New Roman" w:hAnsi="Times New Roman" w:cs="Times New Roman"/>
          <w:sz w:val="24"/>
          <w:szCs w:val="24"/>
        </w:rPr>
        <w:t>4</w:t>
      </w:r>
      <w:r w:rsidRPr="00894BD6">
        <w:rPr>
          <w:rFonts w:ascii="Times New Roman" w:hAnsi="Times New Roman" w:cs="Times New Roman"/>
          <w:sz w:val="24"/>
          <w:szCs w:val="24"/>
        </w:rPr>
        <w:t>.travnja 20</w:t>
      </w:r>
      <w:r w:rsidR="00E00DF4">
        <w:rPr>
          <w:rFonts w:ascii="Times New Roman" w:hAnsi="Times New Roman" w:cs="Times New Roman"/>
          <w:sz w:val="24"/>
          <w:szCs w:val="24"/>
        </w:rPr>
        <w:t>20</w:t>
      </w:r>
      <w:r w:rsidRPr="00894BD6">
        <w:rPr>
          <w:rFonts w:ascii="Times New Roman" w:hAnsi="Times New Roman" w:cs="Times New Roman"/>
          <w:sz w:val="24"/>
          <w:szCs w:val="24"/>
        </w:rPr>
        <w:t xml:space="preserve">. </w:t>
      </w:r>
      <w:r w:rsidR="00627B53" w:rsidRPr="00894BD6">
        <w:rPr>
          <w:rFonts w:ascii="Times New Roman" w:hAnsi="Times New Roman" w:cs="Times New Roman"/>
          <w:sz w:val="24"/>
          <w:szCs w:val="24"/>
        </w:rPr>
        <w:t>subota</w:t>
      </w:r>
      <w:r w:rsidRPr="00894BD6">
        <w:rPr>
          <w:rFonts w:ascii="Times New Roman" w:hAnsi="Times New Roman" w:cs="Times New Roman"/>
          <w:sz w:val="24"/>
          <w:szCs w:val="24"/>
        </w:rPr>
        <w:t xml:space="preserve"> - </w:t>
      </w:r>
      <w:r w:rsidRPr="00894BD6">
        <w:rPr>
          <w:rFonts w:ascii="Times New Roman" w:hAnsi="Times New Roman" w:cs="Times New Roman"/>
          <w:sz w:val="24"/>
          <w:szCs w:val="24"/>
        </w:rPr>
        <w:tab/>
        <w:t>18 sati</w:t>
      </w:r>
    </w:p>
    <w:p w14:paraId="3AC5B731" w14:textId="77777777" w:rsidR="00A471F5" w:rsidRPr="00E01131" w:rsidRDefault="00A471F5" w:rsidP="00191605">
      <w:pPr>
        <w:rPr>
          <w:rFonts w:cs="Times New Roman"/>
          <w:color w:val="FF0000"/>
        </w:rPr>
      </w:pPr>
    </w:p>
    <w:p w14:paraId="37DE2B41" w14:textId="7E608D3A" w:rsidR="002A34C0" w:rsidRPr="002A34C0" w:rsidRDefault="002A34C0" w:rsidP="002A34C0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SAMOBOR</w:t>
      </w:r>
      <w:r w:rsidR="00F26154">
        <w:rPr>
          <w:rFonts w:ascii="Times New Roman" w:hAnsi="Times New Roman" w:cs="Times New Roman"/>
          <w:sz w:val="24"/>
          <w:szCs w:val="24"/>
        </w:rPr>
        <w:t xml:space="preserve"> (proslava 130. obljetnice) </w:t>
      </w:r>
      <w:r w:rsidR="00B752D7">
        <w:rPr>
          <w:rFonts w:ascii="Times New Roman" w:hAnsi="Times New Roman" w:cs="Times New Roman"/>
          <w:sz w:val="24"/>
          <w:szCs w:val="24"/>
        </w:rPr>
        <w:tab/>
      </w:r>
      <w:r w:rsidR="00CE4309">
        <w:rPr>
          <w:rFonts w:ascii="Times New Roman" w:hAnsi="Times New Roman" w:cs="Times New Roman"/>
          <w:sz w:val="24"/>
          <w:szCs w:val="24"/>
        </w:rPr>
        <w:t>23</w:t>
      </w:r>
      <w:r w:rsidR="00F26154">
        <w:rPr>
          <w:rFonts w:ascii="Times New Roman" w:hAnsi="Times New Roman" w:cs="Times New Roman"/>
          <w:sz w:val="24"/>
          <w:szCs w:val="24"/>
        </w:rPr>
        <w:t>.</w:t>
      </w:r>
      <w:r w:rsidR="00B752D7">
        <w:rPr>
          <w:rFonts w:ascii="Times New Roman" w:hAnsi="Times New Roman" w:cs="Times New Roman"/>
          <w:sz w:val="24"/>
          <w:szCs w:val="24"/>
        </w:rPr>
        <w:t xml:space="preserve"> </w:t>
      </w:r>
      <w:r w:rsidR="00F26154">
        <w:rPr>
          <w:rFonts w:ascii="Times New Roman" w:hAnsi="Times New Roman" w:cs="Times New Roman"/>
          <w:sz w:val="24"/>
          <w:szCs w:val="24"/>
        </w:rPr>
        <w:t>svibanj 2020. godine</w:t>
      </w:r>
    </w:p>
    <w:p w14:paraId="4E11A8D1" w14:textId="1AB9BE35" w:rsidR="00A471F5" w:rsidRDefault="00A471F5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4BD6">
        <w:rPr>
          <w:rFonts w:ascii="Times New Roman" w:hAnsi="Times New Roman" w:cs="Times New Roman"/>
          <w:sz w:val="24"/>
          <w:szCs w:val="24"/>
        </w:rPr>
        <w:t xml:space="preserve">DVD </w:t>
      </w:r>
      <w:r w:rsidR="00894BD6" w:rsidRPr="00894BD6">
        <w:rPr>
          <w:rFonts w:ascii="Times New Roman" w:hAnsi="Times New Roman" w:cs="Times New Roman"/>
          <w:sz w:val="24"/>
          <w:szCs w:val="24"/>
        </w:rPr>
        <w:t>PAVUČNJAK</w:t>
      </w:r>
      <w:r w:rsidRPr="00894BD6">
        <w:rPr>
          <w:rFonts w:ascii="Times New Roman" w:hAnsi="Times New Roman" w:cs="Times New Roman"/>
          <w:sz w:val="24"/>
          <w:szCs w:val="24"/>
        </w:rPr>
        <w:t xml:space="preserve"> (proslava </w:t>
      </w:r>
      <w:r w:rsidR="002A34C0">
        <w:rPr>
          <w:rFonts w:ascii="Times New Roman" w:hAnsi="Times New Roman" w:cs="Times New Roman"/>
          <w:sz w:val="24"/>
          <w:szCs w:val="24"/>
        </w:rPr>
        <w:t>7</w:t>
      </w:r>
      <w:r w:rsidRPr="00894BD6">
        <w:rPr>
          <w:rFonts w:ascii="Times New Roman" w:hAnsi="Times New Roman" w:cs="Times New Roman"/>
          <w:sz w:val="24"/>
          <w:szCs w:val="24"/>
        </w:rPr>
        <w:t>0. obljetnice)</w:t>
      </w:r>
      <w:r w:rsidR="002A34C0">
        <w:rPr>
          <w:rFonts w:ascii="Times New Roman" w:hAnsi="Times New Roman" w:cs="Times New Roman"/>
          <w:sz w:val="24"/>
          <w:szCs w:val="24"/>
        </w:rPr>
        <w:t xml:space="preserve">  </w:t>
      </w:r>
      <w:r w:rsidR="00B752D7">
        <w:rPr>
          <w:rFonts w:ascii="Times New Roman" w:hAnsi="Times New Roman" w:cs="Times New Roman"/>
          <w:sz w:val="24"/>
          <w:szCs w:val="24"/>
        </w:rPr>
        <w:tab/>
      </w:r>
      <w:r w:rsidR="00894BD6" w:rsidRPr="00894BD6">
        <w:rPr>
          <w:rFonts w:ascii="Times New Roman" w:hAnsi="Times New Roman" w:cs="Times New Roman"/>
          <w:sz w:val="24"/>
          <w:szCs w:val="24"/>
        </w:rPr>
        <w:t>06</w:t>
      </w:r>
      <w:r w:rsidRPr="00894BD6">
        <w:rPr>
          <w:rFonts w:ascii="Times New Roman" w:hAnsi="Times New Roman" w:cs="Times New Roman"/>
          <w:sz w:val="24"/>
          <w:szCs w:val="24"/>
        </w:rPr>
        <w:t xml:space="preserve">. lipnja </w:t>
      </w:r>
      <w:r w:rsidR="00B752D7">
        <w:rPr>
          <w:rFonts w:ascii="Times New Roman" w:hAnsi="Times New Roman" w:cs="Times New Roman"/>
          <w:sz w:val="24"/>
          <w:szCs w:val="24"/>
        </w:rPr>
        <w:t xml:space="preserve">   </w:t>
      </w:r>
      <w:r w:rsidRPr="00894BD6">
        <w:rPr>
          <w:rFonts w:ascii="Times New Roman" w:hAnsi="Times New Roman" w:cs="Times New Roman"/>
          <w:sz w:val="24"/>
          <w:szCs w:val="24"/>
        </w:rPr>
        <w:t>20</w:t>
      </w:r>
      <w:r w:rsidR="00894BD6" w:rsidRPr="00894BD6">
        <w:rPr>
          <w:rFonts w:ascii="Times New Roman" w:hAnsi="Times New Roman" w:cs="Times New Roman"/>
          <w:sz w:val="24"/>
          <w:szCs w:val="24"/>
        </w:rPr>
        <w:t>20</w:t>
      </w:r>
      <w:r w:rsidRPr="00894BD6">
        <w:rPr>
          <w:rFonts w:ascii="Times New Roman" w:hAnsi="Times New Roman" w:cs="Times New Roman"/>
          <w:sz w:val="24"/>
          <w:szCs w:val="24"/>
        </w:rPr>
        <w:t>. godine</w:t>
      </w:r>
    </w:p>
    <w:p w14:paraId="1FDA6BDB" w14:textId="1313A081" w:rsidR="002A34C0" w:rsidRDefault="002A34C0" w:rsidP="008B177E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D GALGOVO (proslava 90. obljetnice) </w:t>
      </w:r>
      <w:r w:rsidR="00B752D7">
        <w:rPr>
          <w:rFonts w:ascii="Times New Roman" w:hAnsi="Times New Roman" w:cs="Times New Roman"/>
          <w:sz w:val="24"/>
          <w:szCs w:val="24"/>
        </w:rPr>
        <w:tab/>
      </w:r>
      <w:r w:rsidR="00B752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. lipanj</w:t>
      </w:r>
      <w:r w:rsidR="00B752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020. godine</w:t>
      </w:r>
    </w:p>
    <w:p w14:paraId="3B0DAD8D" w14:textId="55980E4F" w:rsidR="00B752D7" w:rsidRDefault="00B752D7" w:rsidP="00B752D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D DREŽNIK (proslava 20. obljetnice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 lipnja    2020. godine</w:t>
      </w:r>
    </w:p>
    <w:p w14:paraId="4569C497" w14:textId="319D4C9F" w:rsidR="00735BF8" w:rsidRPr="002A34C0" w:rsidRDefault="00735BF8" w:rsidP="00B752D7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VELIKI LIPOVEC (proslava 80 obljetnice)</w:t>
      </w:r>
    </w:p>
    <w:p w14:paraId="70DBCB28" w14:textId="77777777" w:rsidR="00B752D7" w:rsidRPr="00894BD6" w:rsidRDefault="00B752D7" w:rsidP="00B752D7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168647D9" w14:textId="77777777" w:rsidR="00B731BA" w:rsidRPr="00E01131" w:rsidRDefault="00B731BA" w:rsidP="008B177E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E01131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14:paraId="6DAD54C4" w14:textId="4DD4CE68" w:rsidR="00F46837" w:rsidRPr="00191605" w:rsidRDefault="00B731BA" w:rsidP="00191605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34C0">
        <w:rPr>
          <w:rFonts w:ascii="Times New Roman" w:hAnsi="Times New Roman" w:cs="Times New Roman"/>
          <w:b/>
          <w:sz w:val="24"/>
          <w:szCs w:val="24"/>
        </w:rPr>
        <w:t xml:space="preserve">VZG SAMOBOR </w:t>
      </w:r>
      <w:r w:rsidRPr="002A34C0">
        <w:rPr>
          <w:rFonts w:ascii="Times New Roman" w:hAnsi="Times New Roman" w:cs="Times New Roman"/>
          <w:b/>
          <w:sz w:val="24"/>
          <w:szCs w:val="24"/>
        </w:rPr>
        <w:tab/>
      </w:r>
      <w:r w:rsidR="0090024C" w:rsidRPr="002A34C0">
        <w:rPr>
          <w:rFonts w:ascii="Times New Roman" w:hAnsi="Times New Roman" w:cs="Times New Roman"/>
          <w:b/>
          <w:sz w:val="24"/>
          <w:szCs w:val="24"/>
        </w:rPr>
        <w:tab/>
      </w:r>
      <w:r w:rsidR="0090024C" w:rsidRPr="002A34C0">
        <w:rPr>
          <w:rFonts w:ascii="Times New Roman" w:hAnsi="Times New Roman" w:cs="Times New Roman"/>
          <w:b/>
          <w:sz w:val="24"/>
          <w:szCs w:val="24"/>
        </w:rPr>
        <w:tab/>
      </w:r>
      <w:r w:rsidR="0090024C" w:rsidRPr="002A34C0">
        <w:rPr>
          <w:rFonts w:ascii="Times New Roman" w:hAnsi="Times New Roman" w:cs="Times New Roman"/>
          <w:b/>
          <w:sz w:val="24"/>
          <w:szCs w:val="24"/>
        </w:rPr>
        <w:tab/>
      </w:r>
      <w:r w:rsidR="00A43CDC" w:rsidRPr="002A34C0">
        <w:rPr>
          <w:rFonts w:ascii="Times New Roman" w:hAnsi="Times New Roman" w:cs="Times New Roman"/>
          <w:b/>
          <w:sz w:val="24"/>
          <w:szCs w:val="24"/>
        </w:rPr>
        <w:t>1</w:t>
      </w:r>
      <w:r w:rsidR="002A34C0" w:rsidRPr="002A34C0">
        <w:rPr>
          <w:rFonts w:ascii="Times New Roman" w:hAnsi="Times New Roman" w:cs="Times New Roman"/>
          <w:b/>
          <w:sz w:val="24"/>
          <w:szCs w:val="24"/>
        </w:rPr>
        <w:t>7</w:t>
      </w:r>
      <w:r w:rsidR="0051442F" w:rsidRPr="002A34C0">
        <w:rPr>
          <w:rFonts w:ascii="Times New Roman" w:hAnsi="Times New Roman" w:cs="Times New Roman"/>
          <w:b/>
          <w:sz w:val="24"/>
          <w:szCs w:val="24"/>
        </w:rPr>
        <w:t>. trav</w:t>
      </w:r>
      <w:r w:rsidRPr="002A34C0">
        <w:rPr>
          <w:rFonts w:ascii="Times New Roman" w:hAnsi="Times New Roman" w:cs="Times New Roman"/>
          <w:b/>
          <w:sz w:val="24"/>
          <w:szCs w:val="24"/>
        </w:rPr>
        <w:t>nj</w:t>
      </w:r>
      <w:r w:rsidR="0051442F" w:rsidRPr="002A34C0">
        <w:rPr>
          <w:rFonts w:ascii="Times New Roman" w:hAnsi="Times New Roman" w:cs="Times New Roman"/>
          <w:b/>
          <w:sz w:val="24"/>
          <w:szCs w:val="24"/>
        </w:rPr>
        <w:t>a</w:t>
      </w:r>
      <w:r w:rsidR="0090024C" w:rsidRPr="002A34C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34C0" w:rsidRPr="002A34C0">
        <w:rPr>
          <w:rFonts w:ascii="Times New Roman" w:hAnsi="Times New Roman" w:cs="Times New Roman"/>
          <w:b/>
          <w:sz w:val="24"/>
          <w:szCs w:val="24"/>
        </w:rPr>
        <w:t>20</w:t>
      </w:r>
      <w:r w:rsidR="007340FB" w:rsidRPr="002A34C0">
        <w:rPr>
          <w:rFonts w:ascii="Times New Roman" w:hAnsi="Times New Roman" w:cs="Times New Roman"/>
          <w:b/>
          <w:sz w:val="24"/>
          <w:szCs w:val="24"/>
        </w:rPr>
        <w:t>., petak</w:t>
      </w:r>
      <w:r w:rsidR="0082045C" w:rsidRPr="002A34C0">
        <w:rPr>
          <w:rFonts w:ascii="Times New Roman" w:hAnsi="Times New Roman" w:cs="Times New Roman"/>
          <w:b/>
          <w:sz w:val="24"/>
          <w:szCs w:val="24"/>
        </w:rPr>
        <w:t xml:space="preserve"> - 19</w:t>
      </w:r>
      <w:r w:rsidRPr="002A34C0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sectPr w:rsidR="00F46837" w:rsidRPr="00191605" w:rsidSect="006B3C84">
      <w:headerReference w:type="default" r:id="rId9"/>
      <w:headerReference w:type="first" r:id="rId10"/>
      <w:footerReference w:type="first" r:id="rId11"/>
      <w:pgSz w:w="11906" w:h="16838"/>
      <w:pgMar w:top="682" w:right="1418" w:bottom="851" w:left="1134" w:header="142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DB22" w14:textId="77777777" w:rsidR="005A3ACF" w:rsidRDefault="005A3ACF" w:rsidP="00EC1129">
      <w:r>
        <w:separator/>
      </w:r>
    </w:p>
  </w:endnote>
  <w:endnote w:type="continuationSeparator" w:id="0">
    <w:p w14:paraId="40246F45" w14:textId="77777777" w:rsidR="005A3ACF" w:rsidRDefault="005A3ACF" w:rsidP="00E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0572"/>
      <w:docPartObj>
        <w:docPartGallery w:val="Page Numbers (Bottom of Page)"/>
        <w:docPartUnique/>
      </w:docPartObj>
    </w:sdtPr>
    <w:sdtEndPr/>
    <w:sdtContent>
      <w:p w14:paraId="1512FA02" w14:textId="77777777" w:rsidR="00380A3A" w:rsidRPr="00AA3D91" w:rsidRDefault="00284389">
        <w:pPr>
          <w:pStyle w:val="Podnoje"/>
          <w:jc w:val="center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mc:AlternateContent>
            <mc:Choice Requires="wps">
              <w:drawing>
                <wp:inline distT="0" distB="0" distL="0" distR="0" wp14:anchorId="2FE3538D" wp14:editId="3F09139A">
                  <wp:extent cx="5933440" cy="54610"/>
                  <wp:effectExtent l="9525" t="19050" r="10160" b="12065"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010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8616E" w14:textId="77777777" w:rsidR="00380A3A" w:rsidRDefault="00380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E3538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0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" fillcolor="#404040 [2429]" strokecolor="#404040 [2429]">
                  <v:stroke dashstyle="longDashDotDot"/>
                  <v:textbox>
                    <w:txbxContent>
                      <w:p w14:paraId="4348616E" w14:textId="77777777" w:rsidR="00380A3A" w:rsidRDefault="00380A3A"/>
                    </w:txbxContent>
                  </v:textbox>
                  <w10:anchorlock/>
                </v:shape>
              </w:pict>
            </mc:Fallback>
          </mc:AlternateContent>
        </w:r>
      </w:p>
      <w:p w14:paraId="140DEE3A" w14:textId="77777777" w:rsidR="005706BB" w:rsidRPr="00AA3D91" w:rsidRDefault="00380A3A">
        <w:pPr>
          <w:pStyle w:val="Podnoje"/>
          <w:jc w:val="center"/>
          <w:rPr>
            <w:rFonts w:ascii="Book Antiqua" w:hAnsi="Book Antiqua"/>
            <w:color w:val="808080" w:themeColor="background1" w:themeShade="80"/>
          </w:rPr>
        </w:pPr>
        <w:r w:rsidRPr="00AA3D91">
          <w:rPr>
            <w:rFonts w:ascii="Book Antiqua" w:hAnsi="Book Antiqua"/>
            <w:color w:val="808080" w:themeColor="background1" w:themeShade="80"/>
          </w:rPr>
          <w:t xml:space="preserve">10430 Samobor, </w:t>
        </w:r>
        <w:r w:rsidR="006E2B2C">
          <w:rPr>
            <w:rFonts w:ascii="Book Antiqua" w:hAnsi="Book Antiqua"/>
            <w:color w:val="808080" w:themeColor="background1" w:themeShade="80"/>
          </w:rPr>
          <w:t>Savke Dabčević Kučar 6</w:t>
        </w:r>
        <w:r w:rsidRPr="00AA3D91">
          <w:rPr>
            <w:rFonts w:ascii="Book Antiqua" w:hAnsi="Book Antiqua"/>
            <w:color w:val="808080" w:themeColor="background1" w:themeShade="80"/>
          </w:rPr>
          <w:t xml:space="preserve">● </w:t>
        </w:r>
        <w:r w:rsidR="00734BFE" w:rsidRPr="00AA3D91">
          <w:rPr>
            <w:rFonts w:ascii="Book Antiqua" w:hAnsi="Book Antiqua"/>
            <w:color w:val="808080" w:themeColor="background1" w:themeShade="80"/>
          </w:rPr>
          <w:t>Tel:</w:t>
        </w:r>
        <w:r w:rsidR="00BB3A02" w:rsidRPr="00AA3D91">
          <w:rPr>
            <w:rFonts w:ascii="Book Antiqua" w:hAnsi="Book Antiqua"/>
            <w:color w:val="808080" w:themeColor="background1" w:themeShade="80"/>
          </w:rPr>
          <w:t xml:space="preserve"> 01/3361-693●</w:t>
        </w:r>
        <w:r w:rsidR="00734BFE" w:rsidRPr="00AA3D91">
          <w:rPr>
            <w:rFonts w:ascii="Book Antiqua" w:hAnsi="Book Antiqua"/>
            <w:color w:val="808080" w:themeColor="background1" w:themeShade="80"/>
          </w:rPr>
          <w:t>Fax: 01/3326-690● MB:03135675</w:t>
        </w:r>
        <w:r w:rsidRPr="00AA3D91">
          <w:rPr>
            <w:rFonts w:ascii="Book Antiqua" w:hAnsi="Book Antiqua"/>
            <w:color w:val="808080" w:themeColor="background1" w:themeShade="80"/>
          </w:rPr>
          <w:t xml:space="preserve"> </w:t>
        </w:r>
      </w:p>
      <w:p w14:paraId="7578F631" w14:textId="77777777" w:rsidR="00380A3A" w:rsidRDefault="00380A3A">
        <w:pPr>
          <w:pStyle w:val="Podnoje"/>
          <w:jc w:val="center"/>
        </w:pPr>
        <w:r w:rsidRPr="00AA3D91">
          <w:rPr>
            <w:rFonts w:ascii="Book Antiqua" w:hAnsi="Book Antiqua"/>
            <w:color w:val="808080" w:themeColor="background1" w:themeShade="80"/>
          </w:rPr>
          <w:t>OIB: 54848822413● IBAN:HR2624030091120000489</w:t>
        </w:r>
        <w:r w:rsidRPr="00AA3D91">
          <w:rPr>
            <w:rFonts w:ascii="Book Antiqua" w:hAnsi="Book Antiqua"/>
            <w:color w:val="808080" w:themeColor="background1" w:themeShade="80"/>
          </w:rPr>
          <w:br/>
          <w:t xml:space="preserve">e-mail: </w:t>
        </w:r>
        <w:r w:rsidR="00C2525E" w:rsidRPr="00AA3D91">
          <w:rPr>
            <w:rFonts w:ascii="Book Antiqua" w:hAnsi="Book Antiqua"/>
            <w:color w:val="808080" w:themeColor="background1" w:themeShade="80"/>
          </w:rPr>
          <w:t xml:space="preserve">vzg.samobor1@zg.ht.hr , </w:t>
        </w:r>
        <w:r w:rsidRPr="00AA3D91">
          <w:rPr>
            <w:rFonts w:ascii="Book Antiqua" w:hAnsi="Book Antiqua"/>
            <w:color w:val="808080" w:themeColor="background1" w:themeShade="80"/>
          </w:rPr>
          <w:t>vz.grada.samobora@gmail.com</w:t>
        </w:r>
      </w:p>
    </w:sdtContent>
  </w:sdt>
  <w:p w14:paraId="3C89AECF" w14:textId="77777777" w:rsidR="008F5148" w:rsidRPr="00033C33" w:rsidRDefault="008F5148" w:rsidP="00033C33">
    <w:pPr>
      <w:pStyle w:val="Podnoje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DA4F" w14:textId="77777777" w:rsidR="005A3ACF" w:rsidRDefault="005A3ACF" w:rsidP="00EC1129">
      <w:r>
        <w:separator/>
      </w:r>
    </w:p>
  </w:footnote>
  <w:footnote w:type="continuationSeparator" w:id="0">
    <w:p w14:paraId="1857D7FF" w14:textId="77777777" w:rsidR="005A3ACF" w:rsidRDefault="005A3ACF" w:rsidP="00E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9284" w14:textId="77777777" w:rsidR="005B06A2" w:rsidRPr="00463DF5" w:rsidRDefault="00284389" w:rsidP="005B06A2">
    <w:pPr>
      <w:rPr>
        <w:rFonts w:cs="Times New Roman"/>
      </w:rPr>
    </w:pPr>
    <w:r>
      <w:rPr>
        <w:rFonts w:cs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89E80B" wp14:editId="5497D95E">
              <wp:simplePos x="0" y="0"/>
              <wp:positionH relativeFrom="column">
                <wp:posOffset>1148080</wp:posOffset>
              </wp:positionH>
              <wp:positionV relativeFrom="paragraph">
                <wp:posOffset>-68580</wp:posOffset>
              </wp:positionV>
              <wp:extent cx="3381375" cy="180975"/>
              <wp:effectExtent l="5080" t="36195" r="13970" b="11430"/>
              <wp:wrapNone/>
              <wp:docPr id="9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381375" cy="1809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41CA71" w14:textId="77777777" w:rsidR="00284389" w:rsidRDefault="00284389" w:rsidP="0028438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336699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ATROGASNA  ZAJEDNICA  GRADA SAMOBOR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9E80B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90.4pt;margin-top:-5.4pt;width:266.2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" filled="f" stroked="f">
              <o:lock v:ext="edit" shapetype="t"/>
              <v:textbox style="mso-fit-shape-to-text:t">
                <w:txbxContent>
                  <w:p w14:paraId="5A41CA71" w14:textId="77777777" w:rsidR="00284389" w:rsidRDefault="00284389" w:rsidP="0028438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336699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VATROGASNA  ZAJEDNICA  GRADA SAMOBORA</w:t>
                    </w:r>
                  </w:p>
                </w:txbxContent>
              </v:textbox>
            </v:shape>
          </w:pict>
        </mc:Fallback>
      </mc:AlternateContent>
    </w:r>
    <w:r w:rsidR="005B06A2">
      <w:rPr>
        <w:rFonts w:cs="Times New Roman"/>
        <w:noProof/>
        <w:lang w:eastAsia="hr-HR" w:bidi="ar-SA"/>
      </w:rPr>
      <w:drawing>
        <wp:anchor distT="0" distB="0" distL="114300" distR="114300" simplePos="0" relativeHeight="251654656" behindDoc="0" locked="0" layoutInCell="1" allowOverlap="1" wp14:anchorId="607AD026" wp14:editId="62903C50">
          <wp:simplePos x="0" y="0"/>
          <wp:positionH relativeFrom="column">
            <wp:posOffset>4653280</wp:posOffset>
          </wp:positionH>
          <wp:positionV relativeFrom="paragraph">
            <wp:posOffset>-144780</wp:posOffset>
          </wp:positionV>
          <wp:extent cx="390525" cy="514350"/>
          <wp:effectExtent l="19050" t="0" r="9525" b="0"/>
          <wp:wrapNone/>
          <wp:docPr id="3" name="Picture 1" descr="C:\Users\R_Hribar\Desktop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_Hribar\Desktop\Samobor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66A23A" wp14:editId="466A6AC1">
              <wp:simplePos x="0" y="0"/>
              <wp:positionH relativeFrom="column">
                <wp:posOffset>1748790</wp:posOffset>
              </wp:positionH>
              <wp:positionV relativeFrom="paragraph">
                <wp:posOffset>216535</wp:posOffset>
              </wp:positionV>
              <wp:extent cx="2362200" cy="125095"/>
              <wp:effectExtent l="5715" t="6985" r="3810" b="1270"/>
              <wp:wrapNone/>
              <wp:docPr id="8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62200" cy="125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9EEEC8" w14:textId="77777777" w:rsidR="00284389" w:rsidRDefault="00284389" w:rsidP="0028438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Stražnička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5, 10 430 Samob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6A23A" id="WordArt 9" o:spid="_x0000_s1027" type="#_x0000_t202" style="position:absolute;margin-left:137.7pt;margin-top:17.05pt;width:186pt;height: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" filled="f" stroked="f">
              <v:stroke joinstyle="round"/>
              <o:lock v:ext="edit" shapetype="t"/>
              <v:textbox style="mso-fit-shape-to-text:t">
                <w:txbxContent>
                  <w:p w14:paraId="0A9EEEC8" w14:textId="77777777" w:rsidR="00284389" w:rsidRDefault="00284389" w:rsidP="0028438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</w:rPr>
                      <w:t>Stražnička 5, 10 430 Samobor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8E463A" wp14:editId="1C29104A">
              <wp:simplePos x="0" y="0"/>
              <wp:positionH relativeFrom="column">
                <wp:posOffset>605155</wp:posOffset>
              </wp:positionH>
              <wp:positionV relativeFrom="paragraph">
                <wp:posOffset>-202565</wp:posOffset>
              </wp:positionV>
              <wp:extent cx="4562475" cy="628650"/>
              <wp:effectExtent l="71755" t="73660" r="13970" b="1206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2475" cy="628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0A317" id="Rectangle 8" o:spid="_x0000_s1026" style="position:absolute;margin-left:47.65pt;margin-top:-15.95pt;width:359.25pt;height:4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" fillcolor="#f2f2f2 [3052]" strokecolor="black [3213]" strokeweight="1pt">
              <v:shadow on="t" opacity=".5" offset="-6pt,-6pt"/>
            </v:rect>
          </w:pict>
        </mc:Fallback>
      </mc:AlternateContent>
    </w:r>
  </w:p>
  <w:p w14:paraId="22D9CBDD" w14:textId="77777777" w:rsidR="005B06A2" w:rsidRPr="00463DF5" w:rsidRDefault="00284389" w:rsidP="005B06A2">
    <w:pPr>
      <w:rPr>
        <w:rFonts w:cs="Times New Roman"/>
      </w:rPr>
    </w:pPr>
    <w:r>
      <w:rPr>
        <w:rFonts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62AC0A" wp14:editId="5A6EEE92">
              <wp:simplePos x="0" y="0"/>
              <wp:positionH relativeFrom="column">
                <wp:posOffset>4453890</wp:posOffset>
              </wp:positionH>
              <wp:positionV relativeFrom="paragraph">
                <wp:posOffset>248285</wp:posOffset>
              </wp:positionV>
              <wp:extent cx="885825" cy="285750"/>
              <wp:effectExtent l="5715" t="635" r="3810" b="8890"/>
              <wp:wrapNone/>
              <wp:docPr id="5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85825" cy="285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9BCCE1" w14:textId="77777777" w:rsidR="00284389" w:rsidRDefault="00284389" w:rsidP="0028438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MB: 3135675</w:t>
                          </w:r>
                        </w:p>
                        <w:p w14:paraId="670F7DFF" w14:textId="77777777" w:rsidR="00284389" w:rsidRDefault="00284389" w:rsidP="0028438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IB: 548488224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2AC0A" id="WordArt 12" o:spid="_x0000_s1028" type="#_x0000_t202" style="position:absolute;margin-left:350.7pt;margin-top:19.55pt;width:69.7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" filled="f" stroked="f">
              <v:stroke joinstyle="round"/>
              <o:lock v:ext="edit" shapetype="t"/>
              <v:textbox style="mso-fit-shape-to-text:t">
                <w:txbxContent>
                  <w:p w14:paraId="0F9BCCE1" w14:textId="77777777" w:rsidR="00284389" w:rsidRDefault="00284389" w:rsidP="0028438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MB: 3135675</w:t>
                    </w:r>
                  </w:p>
                  <w:p w14:paraId="670F7DFF" w14:textId="77777777" w:rsidR="00284389" w:rsidRDefault="00284389" w:rsidP="0028438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OIB: 54848822413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34974" wp14:editId="1AE5CEFE">
              <wp:simplePos x="0" y="0"/>
              <wp:positionH relativeFrom="column">
                <wp:posOffset>470535</wp:posOffset>
              </wp:positionH>
              <wp:positionV relativeFrom="paragraph">
                <wp:posOffset>248285</wp:posOffset>
              </wp:positionV>
              <wp:extent cx="2028825" cy="269240"/>
              <wp:effectExtent l="3810" t="635" r="5715" b="6350"/>
              <wp:wrapNone/>
              <wp:docPr id="4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028825" cy="269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0D7182" w14:textId="77777777" w:rsidR="00284389" w:rsidRDefault="00284389" w:rsidP="0028438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E-mail: vz.grada.samobora@gmail.com</w:t>
                          </w:r>
                        </w:p>
                        <w:p w14:paraId="6BC84EBB" w14:textId="77777777" w:rsidR="00284389" w:rsidRDefault="00284389" w:rsidP="0028438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www.vzg-samobor.weebly.com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34974" id="WordArt 11" o:spid="_x0000_s1029" type="#_x0000_t202" style="position:absolute;margin-left:37.05pt;margin-top:19.55pt;width:159.75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" filled="f" stroked="f">
              <v:stroke joinstyle="round"/>
              <o:lock v:ext="edit" shapetype="t"/>
              <v:textbox style="mso-fit-shape-to-text:t">
                <w:txbxContent>
                  <w:p w14:paraId="310D7182" w14:textId="77777777" w:rsidR="00284389" w:rsidRDefault="00284389" w:rsidP="0028438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E-mail: vz.grada.samobora@gmail.com</w:t>
                    </w:r>
                  </w:p>
                  <w:p w14:paraId="6BC84EBB" w14:textId="77777777" w:rsidR="00284389" w:rsidRDefault="00284389" w:rsidP="0028438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www.vzg-samobor.weebly.com</w:t>
                    </w:r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42B6D1" wp14:editId="036C7A3F">
              <wp:simplePos x="0" y="0"/>
              <wp:positionH relativeFrom="column">
                <wp:posOffset>233680</wp:posOffset>
              </wp:positionH>
              <wp:positionV relativeFrom="paragraph">
                <wp:posOffset>114300</wp:posOffset>
              </wp:positionV>
              <wp:extent cx="5457825" cy="581025"/>
              <wp:effectExtent l="5080" t="0" r="4445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7825" cy="58102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A7973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0" o:spid="_x0000_s1026" type="#_x0000_t84" style="position:absolute;margin-left:18.4pt;margin-top:9pt;width:429.7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" stroked="f" strokecolor="red"/>
          </w:pict>
        </mc:Fallback>
      </mc:AlternateContent>
    </w:r>
  </w:p>
  <w:p w14:paraId="186EA525" w14:textId="77777777" w:rsidR="005B06A2" w:rsidRPr="00463DF5" w:rsidRDefault="005B06A2" w:rsidP="005B06A2">
    <w:pPr>
      <w:pStyle w:val="Bezproreda"/>
      <w:rPr>
        <w:rFonts w:ascii="Times New Roman" w:hAnsi="Times New Roman" w:cs="Times New Roman"/>
        <w:sz w:val="20"/>
        <w:szCs w:val="20"/>
      </w:rPr>
    </w:pPr>
  </w:p>
  <w:p w14:paraId="67C23755" w14:textId="77777777" w:rsidR="005B06A2" w:rsidRPr="00463DF5" w:rsidRDefault="005B06A2" w:rsidP="005B06A2">
    <w:pPr>
      <w:pStyle w:val="Bezproreda"/>
      <w:rPr>
        <w:rFonts w:ascii="Times New Roman" w:hAnsi="Times New Roman" w:cs="Times New Roman"/>
        <w:sz w:val="24"/>
        <w:szCs w:val="24"/>
      </w:rPr>
    </w:pPr>
  </w:p>
  <w:p w14:paraId="20D1AF3E" w14:textId="77777777" w:rsidR="005B06A2" w:rsidRDefault="005B06A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C743" w14:textId="77777777" w:rsidR="004258C7" w:rsidRPr="00D64D2B" w:rsidRDefault="00A620A9" w:rsidP="004258C7">
    <w:r w:rsidRPr="00A620A9">
      <w:rPr>
        <w:noProof/>
        <w:lang w:eastAsia="hr-HR" w:bidi="ar-SA"/>
      </w:rPr>
      <w:drawing>
        <wp:anchor distT="0" distB="0" distL="114300" distR="114300" simplePos="0" relativeHeight="251662848" behindDoc="0" locked="0" layoutInCell="1" allowOverlap="1" wp14:anchorId="739A8259" wp14:editId="09878AC5">
          <wp:simplePos x="0" y="0"/>
          <wp:positionH relativeFrom="column">
            <wp:posOffset>633095</wp:posOffset>
          </wp:positionH>
          <wp:positionV relativeFrom="paragraph">
            <wp:posOffset>100330</wp:posOffset>
          </wp:positionV>
          <wp:extent cx="390525" cy="514350"/>
          <wp:effectExtent l="19050" t="0" r="9525" b="0"/>
          <wp:wrapNone/>
          <wp:docPr id="7" name="Picture 1" descr="C:\Users\R_Hribar\Desktop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_Hribar\Desktop\Samobor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384417" w14:textId="77777777" w:rsidR="00A620A9" w:rsidRDefault="00A620A9">
    <w:pPr>
      <w:pStyle w:val="Zaglavlje"/>
      <w:rPr>
        <w:rFonts w:ascii="Times New Roman" w:hAnsi="Times New Roman" w:cs="Times New Roman"/>
      </w:rPr>
    </w:pPr>
  </w:p>
  <w:p w14:paraId="4398C54D" w14:textId="77777777" w:rsidR="00A620A9" w:rsidRDefault="00A620A9">
    <w:pPr>
      <w:pStyle w:val="Zaglavlje"/>
      <w:rPr>
        <w:rFonts w:ascii="Times New Roman" w:hAnsi="Times New Roman" w:cs="Times New Roman"/>
      </w:rPr>
    </w:pPr>
  </w:p>
  <w:p w14:paraId="56D5F57D" w14:textId="77777777" w:rsidR="00513A36" w:rsidRDefault="00513A36">
    <w:pPr>
      <w:pStyle w:val="Zaglavlje"/>
      <w:rPr>
        <w:rFonts w:ascii="Book Antiqua" w:hAnsi="Book Antiqua" w:cs="Times New Roman"/>
        <w:color w:val="404040" w:themeColor="text1" w:themeTint="BF"/>
      </w:rPr>
    </w:pPr>
  </w:p>
  <w:p w14:paraId="69379712" w14:textId="77777777" w:rsidR="004258C7" w:rsidRPr="005B2497" w:rsidRDefault="006E2B2C">
    <w:pPr>
      <w:pStyle w:val="Zaglavlje"/>
      <w:rPr>
        <w:rFonts w:ascii="Book Antiqua" w:hAnsi="Book Antiqua" w:cs="Times New Roman"/>
        <w:color w:val="404040" w:themeColor="text1" w:themeTint="BF"/>
      </w:rPr>
    </w:pPr>
    <w:r>
      <w:rPr>
        <w:rFonts w:ascii="Book Antiqua" w:hAnsi="Book Antiqua" w:cs="Times New Roman"/>
        <w:color w:val="404040" w:themeColor="text1" w:themeTint="BF"/>
      </w:rPr>
      <w:t xml:space="preserve">        </w:t>
    </w:r>
    <w:r w:rsidR="00A620A9" w:rsidRPr="005B2497">
      <w:rPr>
        <w:rFonts w:ascii="Book Antiqua" w:hAnsi="Book Antiqua" w:cs="Times New Roman"/>
        <w:color w:val="404040" w:themeColor="text1" w:themeTint="BF"/>
      </w:rPr>
      <w:t>VATROGASNA ZAJEDNICA</w:t>
    </w:r>
  </w:p>
  <w:p w14:paraId="14AB8581" w14:textId="77777777" w:rsidR="00A620A9" w:rsidRPr="005B2497" w:rsidRDefault="00A620A9">
    <w:pPr>
      <w:pStyle w:val="Zaglavlje"/>
      <w:rPr>
        <w:rFonts w:ascii="Book Antiqua" w:hAnsi="Book Antiqua" w:cs="Times New Roman"/>
        <w:color w:val="404040" w:themeColor="text1" w:themeTint="BF"/>
      </w:rPr>
    </w:pPr>
    <w:r w:rsidRPr="005B2497">
      <w:rPr>
        <w:rFonts w:ascii="Book Antiqua" w:hAnsi="Book Antiqua" w:cs="Times New Roman"/>
        <w:color w:val="404040" w:themeColor="text1" w:themeTint="BF"/>
      </w:rPr>
      <w:t xml:space="preserve">     </w:t>
    </w:r>
    <w:r w:rsidR="006E2B2C">
      <w:rPr>
        <w:rFonts w:ascii="Book Antiqua" w:hAnsi="Book Antiqua" w:cs="Times New Roman"/>
        <w:color w:val="404040" w:themeColor="text1" w:themeTint="BF"/>
      </w:rPr>
      <w:t xml:space="preserve">           </w:t>
    </w:r>
    <w:r w:rsidRPr="005B2497">
      <w:rPr>
        <w:rFonts w:ascii="Book Antiqua" w:hAnsi="Book Antiqua" w:cs="Times New Roman"/>
        <w:color w:val="404040" w:themeColor="text1" w:themeTint="BF"/>
      </w:rPr>
      <w:t>GRADA SAMOBORA</w:t>
    </w:r>
  </w:p>
  <w:p w14:paraId="132D51ED" w14:textId="77777777" w:rsidR="008F5148" w:rsidRPr="005B2497" w:rsidRDefault="008F5148">
    <w:pPr>
      <w:pStyle w:val="Zaglavlje"/>
      <w:rPr>
        <w:rFonts w:ascii="Book Antiqua" w:hAnsi="Book Antiqua" w:cs="Times New Roman"/>
        <w:color w:val="404040" w:themeColor="text1" w:themeTint="BF"/>
      </w:rPr>
    </w:pPr>
    <w:r w:rsidRPr="005B2497">
      <w:rPr>
        <w:rFonts w:ascii="Book Antiqua" w:hAnsi="Book Antiqua" w:cs="Times New Roman"/>
        <w:color w:val="404040" w:themeColor="text1" w:themeTint="BF"/>
      </w:rPr>
      <w:t xml:space="preserve">     Samobor, </w:t>
    </w:r>
    <w:r w:rsidR="006E2B2C">
      <w:rPr>
        <w:rFonts w:ascii="Book Antiqua" w:hAnsi="Book Antiqua" w:cs="Times New Roman"/>
        <w:color w:val="404040" w:themeColor="text1" w:themeTint="BF"/>
      </w:rPr>
      <w:t>Savke Dabčević Kuč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F4E"/>
    <w:multiLevelType w:val="hybridMultilevel"/>
    <w:tmpl w:val="2C228CA4"/>
    <w:lvl w:ilvl="0" w:tplc="E3B8C9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E12"/>
    <w:multiLevelType w:val="hybridMultilevel"/>
    <w:tmpl w:val="BA969A9C"/>
    <w:lvl w:ilvl="0" w:tplc="E9E48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E0103"/>
    <w:multiLevelType w:val="hybridMultilevel"/>
    <w:tmpl w:val="1B54CFDC"/>
    <w:lvl w:ilvl="0" w:tplc="E3B8C9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31DD"/>
    <w:multiLevelType w:val="hybridMultilevel"/>
    <w:tmpl w:val="4A5649B0"/>
    <w:lvl w:ilvl="0" w:tplc="F6B87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CEE"/>
    <w:multiLevelType w:val="hybridMultilevel"/>
    <w:tmpl w:val="8CA28D40"/>
    <w:lvl w:ilvl="0" w:tplc="947CCE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D880322"/>
    <w:multiLevelType w:val="hybridMultilevel"/>
    <w:tmpl w:val="ECF89950"/>
    <w:lvl w:ilvl="0" w:tplc="22266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3731"/>
    <w:multiLevelType w:val="hybridMultilevel"/>
    <w:tmpl w:val="41AEFB9C"/>
    <w:lvl w:ilvl="0" w:tplc="FB7C5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EF9"/>
    <w:multiLevelType w:val="hybridMultilevel"/>
    <w:tmpl w:val="D1645EEE"/>
    <w:lvl w:ilvl="0" w:tplc="364ED0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1F5890"/>
    <w:multiLevelType w:val="hybridMultilevel"/>
    <w:tmpl w:val="7F7C2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B2B18"/>
    <w:multiLevelType w:val="hybridMultilevel"/>
    <w:tmpl w:val="50D0C54C"/>
    <w:lvl w:ilvl="0" w:tplc="27FC4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4478"/>
    <w:multiLevelType w:val="hybridMultilevel"/>
    <w:tmpl w:val="E270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16173"/>
    <w:multiLevelType w:val="hybridMultilevel"/>
    <w:tmpl w:val="48BA5ECA"/>
    <w:lvl w:ilvl="0" w:tplc="07965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66E3"/>
    <w:multiLevelType w:val="hybridMultilevel"/>
    <w:tmpl w:val="785A8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80C54"/>
    <w:multiLevelType w:val="hybridMultilevel"/>
    <w:tmpl w:val="2F24EBA2"/>
    <w:lvl w:ilvl="0" w:tplc="B958F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9D0"/>
    <w:multiLevelType w:val="hybridMultilevel"/>
    <w:tmpl w:val="A85C6CA4"/>
    <w:lvl w:ilvl="0" w:tplc="D034F3FC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5" w15:restartNumberingAfterBreak="0">
    <w:nsid w:val="5BCD2312"/>
    <w:multiLevelType w:val="hybridMultilevel"/>
    <w:tmpl w:val="8896710A"/>
    <w:lvl w:ilvl="0" w:tplc="96C0B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BE5A5B"/>
    <w:multiLevelType w:val="hybridMultilevel"/>
    <w:tmpl w:val="5F68AD4A"/>
    <w:lvl w:ilvl="0" w:tplc="CBDC5904"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7" w15:restartNumberingAfterBreak="0">
    <w:nsid w:val="693146E0"/>
    <w:multiLevelType w:val="hybridMultilevel"/>
    <w:tmpl w:val="E0000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40845"/>
    <w:multiLevelType w:val="hybridMultilevel"/>
    <w:tmpl w:val="96305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DB2"/>
    <w:multiLevelType w:val="hybridMultilevel"/>
    <w:tmpl w:val="567EA092"/>
    <w:lvl w:ilvl="0" w:tplc="42EA9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2A8D"/>
    <w:multiLevelType w:val="hybridMultilevel"/>
    <w:tmpl w:val="3A926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0114"/>
    <w:multiLevelType w:val="hybridMultilevel"/>
    <w:tmpl w:val="2CECA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13"/>
  </w:num>
  <w:num w:numId="9">
    <w:abstractNumId w:val="19"/>
  </w:num>
  <w:num w:numId="10">
    <w:abstractNumId w:val="18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4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vertical-relative:line;mso-width-percent:1000;mso-width-relative:margin" fillcolor="none [3213]" strokecolor="none [3213]">
      <v:fill color="none [3213]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28"/>
    <w:rsid w:val="00013794"/>
    <w:rsid w:val="00016222"/>
    <w:rsid w:val="00017B0A"/>
    <w:rsid w:val="00033C33"/>
    <w:rsid w:val="00035C3C"/>
    <w:rsid w:val="00036165"/>
    <w:rsid w:val="00047B80"/>
    <w:rsid w:val="000611C5"/>
    <w:rsid w:val="00063B22"/>
    <w:rsid w:val="00064D55"/>
    <w:rsid w:val="00077517"/>
    <w:rsid w:val="0008163F"/>
    <w:rsid w:val="00087ADB"/>
    <w:rsid w:val="00087D1E"/>
    <w:rsid w:val="000964B7"/>
    <w:rsid w:val="000A7B84"/>
    <w:rsid w:val="000B4019"/>
    <w:rsid w:val="000C4FD3"/>
    <w:rsid w:val="000C505F"/>
    <w:rsid w:val="000C512C"/>
    <w:rsid w:val="000C5B03"/>
    <w:rsid w:val="000C5E1A"/>
    <w:rsid w:val="000D3792"/>
    <w:rsid w:val="000E02BB"/>
    <w:rsid w:val="000F18D0"/>
    <w:rsid w:val="000F1AC6"/>
    <w:rsid w:val="000F72A0"/>
    <w:rsid w:val="001045BB"/>
    <w:rsid w:val="00116CE6"/>
    <w:rsid w:val="00117553"/>
    <w:rsid w:val="001208D0"/>
    <w:rsid w:val="00150FD8"/>
    <w:rsid w:val="001558CF"/>
    <w:rsid w:val="00161B80"/>
    <w:rsid w:val="001742F1"/>
    <w:rsid w:val="00176168"/>
    <w:rsid w:val="00185AE6"/>
    <w:rsid w:val="0019142F"/>
    <w:rsid w:val="00191605"/>
    <w:rsid w:val="001B34E8"/>
    <w:rsid w:val="001B6F13"/>
    <w:rsid w:val="001C6551"/>
    <w:rsid w:val="001C74B1"/>
    <w:rsid w:val="001D1770"/>
    <w:rsid w:val="001D7ED5"/>
    <w:rsid w:val="001E69EA"/>
    <w:rsid w:val="001F0BC7"/>
    <w:rsid w:val="001F324F"/>
    <w:rsid w:val="001F7365"/>
    <w:rsid w:val="002150AA"/>
    <w:rsid w:val="002174E7"/>
    <w:rsid w:val="002232DC"/>
    <w:rsid w:val="00231B61"/>
    <w:rsid w:val="00234666"/>
    <w:rsid w:val="00234875"/>
    <w:rsid w:val="00236682"/>
    <w:rsid w:val="002416FF"/>
    <w:rsid w:val="00265986"/>
    <w:rsid w:val="002670D7"/>
    <w:rsid w:val="00267DCE"/>
    <w:rsid w:val="00273AC5"/>
    <w:rsid w:val="00284389"/>
    <w:rsid w:val="00286FBF"/>
    <w:rsid w:val="002A34C0"/>
    <w:rsid w:val="002A5AD9"/>
    <w:rsid w:val="002B5DF9"/>
    <w:rsid w:val="002B607C"/>
    <w:rsid w:val="002C37F1"/>
    <w:rsid w:val="002D162D"/>
    <w:rsid w:val="002D2BA4"/>
    <w:rsid w:val="002D4775"/>
    <w:rsid w:val="002D7617"/>
    <w:rsid w:val="0030071B"/>
    <w:rsid w:val="00305586"/>
    <w:rsid w:val="00312E50"/>
    <w:rsid w:val="00313854"/>
    <w:rsid w:val="003207CE"/>
    <w:rsid w:val="003228F8"/>
    <w:rsid w:val="00322DA3"/>
    <w:rsid w:val="00323D00"/>
    <w:rsid w:val="0032671A"/>
    <w:rsid w:val="00332FCD"/>
    <w:rsid w:val="003469F2"/>
    <w:rsid w:val="00350475"/>
    <w:rsid w:val="00356CAE"/>
    <w:rsid w:val="00364C40"/>
    <w:rsid w:val="003703C1"/>
    <w:rsid w:val="00380A3A"/>
    <w:rsid w:val="00380DC6"/>
    <w:rsid w:val="003904BE"/>
    <w:rsid w:val="00394FBD"/>
    <w:rsid w:val="0039626A"/>
    <w:rsid w:val="0039782F"/>
    <w:rsid w:val="003A337B"/>
    <w:rsid w:val="003A7414"/>
    <w:rsid w:val="003A7B2E"/>
    <w:rsid w:val="003B145D"/>
    <w:rsid w:val="003B5514"/>
    <w:rsid w:val="003B5A9B"/>
    <w:rsid w:val="003C6D07"/>
    <w:rsid w:val="003F28B6"/>
    <w:rsid w:val="003F44A8"/>
    <w:rsid w:val="003F6D6D"/>
    <w:rsid w:val="00412E29"/>
    <w:rsid w:val="00421052"/>
    <w:rsid w:val="004258C7"/>
    <w:rsid w:val="00456266"/>
    <w:rsid w:val="004626EF"/>
    <w:rsid w:val="00463DF5"/>
    <w:rsid w:val="0047071A"/>
    <w:rsid w:val="004764D6"/>
    <w:rsid w:val="00476985"/>
    <w:rsid w:val="0048314C"/>
    <w:rsid w:val="004846CA"/>
    <w:rsid w:val="004851C5"/>
    <w:rsid w:val="0049669C"/>
    <w:rsid w:val="004A001C"/>
    <w:rsid w:val="004A5F62"/>
    <w:rsid w:val="004B33DC"/>
    <w:rsid w:val="004C1DC5"/>
    <w:rsid w:val="004D6055"/>
    <w:rsid w:val="004E34E0"/>
    <w:rsid w:val="004E493B"/>
    <w:rsid w:val="004F3448"/>
    <w:rsid w:val="004F3946"/>
    <w:rsid w:val="00505C8C"/>
    <w:rsid w:val="00511EB6"/>
    <w:rsid w:val="00513770"/>
    <w:rsid w:val="00513A36"/>
    <w:rsid w:val="0051442F"/>
    <w:rsid w:val="005308A2"/>
    <w:rsid w:val="005321C9"/>
    <w:rsid w:val="00535C0B"/>
    <w:rsid w:val="00537D44"/>
    <w:rsid w:val="00542256"/>
    <w:rsid w:val="00546FDC"/>
    <w:rsid w:val="005510C4"/>
    <w:rsid w:val="005706BB"/>
    <w:rsid w:val="00572407"/>
    <w:rsid w:val="00572E5B"/>
    <w:rsid w:val="00574062"/>
    <w:rsid w:val="00575114"/>
    <w:rsid w:val="005829F0"/>
    <w:rsid w:val="005932E8"/>
    <w:rsid w:val="00597C58"/>
    <w:rsid w:val="005A3ACF"/>
    <w:rsid w:val="005A4F0B"/>
    <w:rsid w:val="005B06A2"/>
    <w:rsid w:val="005B1DFD"/>
    <w:rsid w:val="005B2497"/>
    <w:rsid w:val="005B4DD7"/>
    <w:rsid w:val="005C2C2B"/>
    <w:rsid w:val="005C6CA9"/>
    <w:rsid w:val="005C771E"/>
    <w:rsid w:val="005E0AEA"/>
    <w:rsid w:val="005E2EE6"/>
    <w:rsid w:val="005F0D28"/>
    <w:rsid w:val="005F5470"/>
    <w:rsid w:val="005F7CD3"/>
    <w:rsid w:val="00602E6B"/>
    <w:rsid w:val="00611AF4"/>
    <w:rsid w:val="0061342A"/>
    <w:rsid w:val="00615736"/>
    <w:rsid w:val="00615ABC"/>
    <w:rsid w:val="00620082"/>
    <w:rsid w:val="00627213"/>
    <w:rsid w:val="00627B53"/>
    <w:rsid w:val="00632600"/>
    <w:rsid w:val="00646097"/>
    <w:rsid w:val="00651995"/>
    <w:rsid w:val="006634C8"/>
    <w:rsid w:val="00666E81"/>
    <w:rsid w:val="0067399A"/>
    <w:rsid w:val="00677774"/>
    <w:rsid w:val="006A18B6"/>
    <w:rsid w:val="006B3C84"/>
    <w:rsid w:val="006B517D"/>
    <w:rsid w:val="006C2FCD"/>
    <w:rsid w:val="006C5A48"/>
    <w:rsid w:val="006D0422"/>
    <w:rsid w:val="006D2E94"/>
    <w:rsid w:val="006D2F28"/>
    <w:rsid w:val="006D3315"/>
    <w:rsid w:val="006D40B6"/>
    <w:rsid w:val="006D5FD8"/>
    <w:rsid w:val="006E2B2C"/>
    <w:rsid w:val="006F06B9"/>
    <w:rsid w:val="006F5C13"/>
    <w:rsid w:val="006F6ACD"/>
    <w:rsid w:val="00707785"/>
    <w:rsid w:val="00716274"/>
    <w:rsid w:val="00717DE9"/>
    <w:rsid w:val="00720676"/>
    <w:rsid w:val="00725AE0"/>
    <w:rsid w:val="0073000B"/>
    <w:rsid w:val="007324C7"/>
    <w:rsid w:val="00733F7C"/>
    <w:rsid w:val="007340FB"/>
    <w:rsid w:val="00734BFE"/>
    <w:rsid w:val="007359F8"/>
    <w:rsid w:val="00735BF8"/>
    <w:rsid w:val="00742FBF"/>
    <w:rsid w:val="00743CA2"/>
    <w:rsid w:val="00762E9D"/>
    <w:rsid w:val="00776A56"/>
    <w:rsid w:val="00783C81"/>
    <w:rsid w:val="00785EF8"/>
    <w:rsid w:val="007B389E"/>
    <w:rsid w:val="007B4654"/>
    <w:rsid w:val="007B6BFD"/>
    <w:rsid w:val="007C2103"/>
    <w:rsid w:val="007C608A"/>
    <w:rsid w:val="007D2DDC"/>
    <w:rsid w:val="007D341D"/>
    <w:rsid w:val="007F6527"/>
    <w:rsid w:val="007F7AA6"/>
    <w:rsid w:val="00806B43"/>
    <w:rsid w:val="00810320"/>
    <w:rsid w:val="00812097"/>
    <w:rsid w:val="008124FB"/>
    <w:rsid w:val="00812837"/>
    <w:rsid w:val="0082045C"/>
    <w:rsid w:val="00821125"/>
    <w:rsid w:val="00831043"/>
    <w:rsid w:val="008367FE"/>
    <w:rsid w:val="008404EB"/>
    <w:rsid w:val="0084092C"/>
    <w:rsid w:val="00841130"/>
    <w:rsid w:val="00847A76"/>
    <w:rsid w:val="00853852"/>
    <w:rsid w:val="00867593"/>
    <w:rsid w:val="008700E3"/>
    <w:rsid w:val="00885A58"/>
    <w:rsid w:val="0088740F"/>
    <w:rsid w:val="00892B22"/>
    <w:rsid w:val="00894BD6"/>
    <w:rsid w:val="008957F0"/>
    <w:rsid w:val="008A18F4"/>
    <w:rsid w:val="008A3F6C"/>
    <w:rsid w:val="008B0476"/>
    <w:rsid w:val="008B177E"/>
    <w:rsid w:val="008B346E"/>
    <w:rsid w:val="008B4045"/>
    <w:rsid w:val="008C235B"/>
    <w:rsid w:val="008C53A8"/>
    <w:rsid w:val="008C6689"/>
    <w:rsid w:val="008E0D7E"/>
    <w:rsid w:val="008E102B"/>
    <w:rsid w:val="008F2A4F"/>
    <w:rsid w:val="008F5148"/>
    <w:rsid w:val="0090024C"/>
    <w:rsid w:val="0091159B"/>
    <w:rsid w:val="00912025"/>
    <w:rsid w:val="0091400D"/>
    <w:rsid w:val="00921611"/>
    <w:rsid w:val="00923A0E"/>
    <w:rsid w:val="00930C59"/>
    <w:rsid w:val="0093180D"/>
    <w:rsid w:val="00931871"/>
    <w:rsid w:val="009318C9"/>
    <w:rsid w:val="00932A64"/>
    <w:rsid w:val="009402C1"/>
    <w:rsid w:val="0095188A"/>
    <w:rsid w:val="00983828"/>
    <w:rsid w:val="00985F87"/>
    <w:rsid w:val="00995A07"/>
    <w:rsid w:val="0099657F"/>
    <w:rsid w:val="00997636"/>
    <w:rsid w:val="009B2225"/>
    <w:rsid w:val="009B2464"/>
    <w:rsid w:val="009B4044"/>
    <w:rsid w:val="009B41F5"/>
    <w:rsid w:val="009C0077"/>
    <w:rsid w:val="009C1171"/>
    <w:rsid w:val="009F0328"/>
    <w:rsid w:val="009F0B67"/>
    <w:rsid w:val="009F12BA"/>
    <w:rsid w:val="00A01FF6"/>
    <w:rsid w:val="00A03A20"/>
    <w:rsid w:val="00A15D34"/>
    <w:rsid w:val="00A2296C"/>
    <w:rsid w:val="00A30980"/>
    <w:rsid w:val="00A31DD2"/>
    <w:rsid w:val="00A37CE1"/>
    <w:rsid w:val="00A40863"/>
    <w:rsid w:val="00A43CDC"/>
    <w:rsid w:val="00A471F5"/>
    <w:rsid w:val="00A51E55"/>
    <w:rsid w:val="00A54894"/>
    <w:rsid w:val="00A620A9"/>
    <w:rsid w:val="00A74BF9"/>
    <w:rsid w:val="00A77BF0"/>
    <w:rsid w:val="00A8628A"/>
    <w:rsid w:val="00A92722"/>
    <w:rsid w:val="00A949AB"/>
    <w:rsid w:val="00AA1007"/>
    <w:rsid w:val="00AA2E68"/>
    <w:rsid w:val="00AA3D91"/>
    <w:rsid w:val="00AB1331"/>
    <w:rsid w:val="00AD5B7F"/>
    <w:rsid w:val="00AE1C78"/>
    <w:rsid w:val="00AE3DD0"/>
    <w:rsid w:val="00AE4D43"/>
    <w:rsid w:val="00AF3283"/>
    <w:rsid w:val="00AF499B"/>
    <w:rsid w:val="00B0472C"/>
    <w:rsid w:val="00B1397F"/>
    <w:rsid w:val="00B1643C"/>
    <w:rsid w:val="00B324C2"/>
    <w:rsid w:val="00B360BE"/>
    <w:rsid w:val="00B36A11"/>
    <w:rsid w:val="00B37BF3"/>
    <w:rsid w:val="00B5074E"/>
    <w:rsid w:val="00B625D7"/>
    <w:rsid w:val="00B731BA"/>
    <w:rsid w:val="00B7392A"/>
    <w:rsid w:val="00B752D7"/>
    <w:rsid w:val="00B9702C"/>
    <w:rsid w:val="00BA7308"/>
    <w:rsid w:val="00BB0F79"/>
    <w:rsid w:val="00BB3A02"/>
    <w:rsid w:val="00BC19AA"/>
    <w:rsid w:val="00BC7E88"/>
    <w:rsid w:val="00BD3419"/>
    <w:rsid w:val="00BF0FD9"/>
    <w:rsid w:val="00C04CE3"/>
    <w:rsid w:val="00C0678E"/>
    <w:rsid w:val="00C0781D"/>
    <w:rsid w:val="00C11F8C"/>
    <w:rsid w:val="00C20269"/>
    <w:rsid w:val="00C2525E"/>
    <w:rsid w:val="00C25460"/>
    <w:rsid w:val="00C3680F"/>
    <w:rsid w:val="00C40A9B"/>
    <w:rsid w:val="00C40B82"/>
    <w:rsid w:val="00C41D16"/>
    <w:rsid w:val="00C54F75"/>
    <w:rsid w:val="00C7292A"/>
    <w:rsid w:val="00C7434A"/>
    <w:rsid w:val="00C84B9A"/>
    <w:rsid w:val="00C94A17"/>
    <w:rsid w:val="00C97DA3"/>
    <w:rsid w:val="00CB0AFF"/>
    <w:rsid w:val="00CB5990"/>
    <w:rsid w:val="00CB6C10"/>
    <w:rsid w:val="00CE4309"/>
    <w:rsid w:val="00CF1D91"/>
    <w:rsid w:val="00CF3976"/>
    <w:rsid w:val="00CF6F62"/>
    <w:rsid w:val="00D06559"/>
    <w:rsid w:val="00D314EE"/>
    <w:rsid w:val="00D44A91"/>
    <w:rsid w:val="00D46E34"/>
    <w:rsid w:val="00D64D2B"/>
    <w:rsid w:val="00D718BF"/>
    <w:rsid w:val="00D71BBA"/>
    <w:rsid w:val="00D76442"/>
    <w:rsid w:val="00D86931"/>
    <w:rsid w:val="00D9465E"/>
    <w:rsid w:val="00DA3467"/>
    <w:rsid w:val="00DC25EC"/>
    <w:rsid w:val="00DD0F5D"/>
    <w:rsid w:val="00DD2F42"/>
    <w:rsid w:val="00DD64B5"/>
    <w:rsid w:val="00DE7B5D"/>
    <w:rsid w:val="00DF59C6"/>
    <w:rsid w:val="00E00DF4"/>
    <w:rsid w:val="00E01131"/>
    <w:rsid w:val="00E0358F"/>
    <w:rsid w:val="00E04D2A"/>
    <w:rsid w:val="00E134DD"/>
    <w:rsid w:val="00E55514"/>
    <w:rsid w:val="00E634DB"/>
    <w:rsid w:val="00E80815"/>
    <w:rsid w:val="00E814F1"/>
    <w:rsid w:val="00E81843"/>
    <w:rsid w:val="00EB0C3F"/>
    <w:rsid w:val="00EC1129"/>
    <w:rsid w:val="00EC1A72"/>
    <w:rsid w:val="00EC34A5"/>
    <w:rsid w:val="00ED0E1D"/>
    <w:rsid w:val="00ED13A3"/>
    <w:rsid w:val="00ED4412"/>
    <w:rsid w:val="00EE5B56"/>
    <w:rsid w:val="00EE5F9C"/>
    <w:rsid w:val="00EF5827"/>
    <w:rsid w:val="00F00D57"/>
    <w:rsid w:val="00F0788D"/>
    <w:rsid w:val="00F13C92"/>
    <w:rsid w:val="00F2395C"/>
    <w:rsid w:val="00F249C6"/>
    <w:rsid w:val="00F26154"/>
    <w:rsid w:val="00F40DC1"/>
    <w:rsid w:val="00F45043"/>
    <w:rsid w:val="00F46837"/>
    <w:rsid w:val="00F53DDF"/>
    <w:rsid w:val="00F60F9A"/>
    <w:rsid w:val="00F6389C"/>
    <w:rsid w:val="00F67F5B"/>
    <w:rsid w:val="00F7287C"/>
    <w:rsid w:val="00F734A1"/>
    <w:rsid w:val="00F774E9"/>
    <w:rsid w:val="00F84A8C"/>
    <w:rsid w:val="00F87853"/>
    <w:rsid w:val="00F87ADF"/>
    <w:rsid w:val="00F916B2"/>
    <w:rsid w:val="00F92A27"/>
    <w:rsid w:val="00FA44DA"/>
    <w:rsid w:val="00FA6401"/>
    <w:rsid w:val="00FC4FA7"/>
    <w:rsid w:val="00FC651F"/>
    <w:rsid w:val="00FE000C"/>
    <w:rsid w:val="00FE16E2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percent:1000;mso-width-relative:margin" fillcolor="none [3213]" strokecolor="none [3213]">
      <v:fill color="none [3213]"/>
      <v:stroke color="none [3213]"/>
    </o:shapedefaults>
    <o:shapelayout v:ext="edit">
      <o:idmap v:ext="edit" data="1"/>
    </o:shapelayout>
  </w:shapeDefaults>
  <w:decimalSymbol w:val=","/>
  <w:listSeparator w:val=";"/>
  <w14:docId w14:val="794A1455"/>
  <w15:docId w15:val="{9C4B09A3-D131-4ECB-921C-64E8EA83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1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782F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sz w:val="28"/>
      <w:szCs w:val="20"/>
      <w:lang w:val="de-DE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838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382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38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3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38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8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828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13C9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C112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EC1129"/>
  </w:style>
  <w:style w:type="paragraph" w:styleId="Podnoje">
    <w:name w:val="footer"/>
    <w:basedOn w:val="Normal"/>
    <w:link w:val="PodnojeChar"/>
    <w:uiPriority w:val="99"/>
    <w:unhideWhenUsed/>
    <w:rsid w:val="00EC112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C1129"/>
  </w:style>
  <w:style w:type="character" w:customStyle="1" w:styleId="Naslov2Char">
    <w:name w:val="Naslov 2 Char"/>
    <w:basedOn w:val="Zadanifontodlomka"/>
    <w:link w:val="Naslov2"/>
    <w:semiHidden/>
    <w:rsid w:val="0039782F"/>
    <w:rPr>
      <w:rFonts w:ascii="Times New Roman" w:eastAsia="Times New Roman" w:hAnsi="Times New Roman" w:cs="Times New Roman"/>
      <w:b/>
      <w:bCs/>
      <w:sz w:val="28"/>
      <w:szCs w:val="20"/>
      <w:lang w:val="de-DE" w:eastAsia="hr-HR"/>
    </w:rPr>
  </w:style>
  <w:style w:type="paragraph" w:styleId="Tijeloteksta">
    <w:name w:val="Body Text"/>
    <w:basedOn w:val="Normal"/>
    <w:link w:val="TijelotekstaChar"/>
    <w:semiHidden/>
    <w:unhideWhenUsed/>
    <w:rsid w:val="0039782F"/>
    <w:pPr>
      <w:widowControl/>
      <w:suppressAutoHyphens w:val="0"/>
    </w:pPr>
    <w:rPr>
      <w:rFonts w:eastAsia="Times New Roman" w:cs="Times New Roman"/>
      <w:kern w:val="0"/>
      <w:szCs w:val="20"/>
      <w:lang w:val="en-GB" w:eastAsia="hr-HR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39782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2">
    <w:name w:val="Body Text 2"/>
    <w:basedOn w:val="Normal"/>
    <w:link w:val="Tijeloteksta2Char"/>
    <w:semiHidden/>
    <w:unhideWhenUsed/>
    <w:rsid w:val="0039782F"/>
    <w:pPr>
      <w:jc w:val="both"/>
    </w:pPr>
    <w:rPr>
      <w:rFonts w:eastAsia="Times New Roman" w:cs="Times New Roman"/>
      <w:szCs w:val="20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39782F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F67F5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rsid w:val="00380A3A"/>
  </w:style>
  <w:style w:type="character" w:styleId="Hiperveza">
    <w:name w:val="Hyperlink"/>
    <w:basedOn w:val="Zadanifontodlomka"/>
    <w:uiPriority w:val="99"/>
    <w:unhideWhenUsed/>
    <w:rsid w:val="00ED441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84389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430 Samobor, Stražnička 5● MB:03135675● OIB: 54848822413● IBAN:HR2624030091120000489e-mail: vz.grada.samobora@gmail.com</PublishDate>
  <Abstract/>
  <CompanyAddress>10430 Samobor, Stražnička 5● MB:03135675● OIB: 54848822413● IBAN:HR2624030091120000489
e-mail: vz.grada.samobor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A3B21-0549-4E1B-90C5-B5DA898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Hribar</dc:creator>
  <cp:lastModifiedBy>VZG SAMOBOR</cp:lastModifiedBy>
  <cp:revision>4</cp:revision>
  <cp:lastPrinted>2019-12-11T10:34:00Z</cp:lastPrinted>
  <dcterms:created xsi:type="dcterms:W3CDTF">2019-12-31T10:16:00Z</dcterms:created>
  <dcterms:modified xsi:type="dcterms:W3CDTF">2020-01-02T14:16:00Z</dcterms:modified>
</cp:coreProperties>
</file>